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6" w:type="dxa"/>
        <w:tblInd w:w="1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"/>
        <w:gridCol w:w="521"/>
        <w:gridCol w:w="185"/>
        <w:gridCol w:w="360"/>
        <w:gridCol w:w="360"/>
        <w:gridCol w:w="362"/>
        <w:gridCol w:w="557"/>
        <w:gridCol w:w="185"/>
        <w:gridCol w:w="1709"/>
        <w:gridCol w:w="186"/>
        <w:gridCol w:w="29"/>
        <w:gridCol w:w="299"/>
        <w:gridCol w:w="25"/>
        <w:gridCol w:w="805"/>
        <w:gridCol w:w="25"/>
        <w:gridCol w:w="227"/>
        <w:gridCol w:w="654"/>
        <w:gridCol w:w="183"/>
        <w:gridCol w:w="24"/>
        <w:gridCol w:w="629"/>
        <w:gridCol w:w="24"/>
        <w:gridCol w:w="175"/>
        <w:gridCol w:w="23"/>
        <w:gridCol w:w="394"/>
        <w:gridCol w:w="356"/>
        <w:gridCol w:w="22"/>
        <w:gridCol w:w="223"/>
        <w:gridCol w:w="22"/>
        <w:gridCol w:w="348"/>
        <w:gridCol w:w="207"/>
      </w:tblGrid>
      <w:tr w:rsidR="00777BA4" w:rsidRPr="00D746EC" w14:paraId="4B6C9959" w14:textId="77777777" w:rsidTr="009F72E9">
        <w:trPr>
          <w:trHeight w:val="364"/>
        </w:trPr>
        <w:tc>
          <w:tcPr>
            <w:tcW w:w="9326" w:type="dxa"/>
            <w:gridSpan w:val="3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2B9E81" w14:textId="77777777" w:rsidR="00777BA4" w:rsidRPr="00D746EC" w:rsidRDefault="00C27F35" w:rsidP="00A57AEA">
            <w:pPr>
              <w:spacing w:after="120"/>
              <w:jc w:val="center"/>
              <w:rPr>
                <w:rFonts w:ascii="Arial CE" w:hAnsi="Arial CE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 CE" w:hAnsi="Arial CE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 CE" w:hAnsi="Arial CE"/>
                <w:b/>
                <w:bCs/>
                <w:sz w:val="28"/>
                <w:szCs w:val="28"/>
              </w:rPr>
              <w:t xml:space="preserve"> (součást Přílohy k nabídce)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735CA6" w:rsidRPr="00D746EC" w14:paraId="41D05F31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C7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D76C" w14:textId="37423719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Název a evidenční číslo </w:t>
            </w: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>Stavby: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D65240" w:rsidRPr="00D65240">
              <w:rPr>
                <w:rFonts w:ascii="Arial CE" w:hAnsi="Arial CE"/>
                <w:sz w:val="16"/>
                <w:szCs w:val="16"/>
              </w:rPr>
              <w:t>S</w:t>
            </w:r>
            <w:proofErr w:type="gramEnd"/>
            <w:r w:rsidR="00D65240" w:rsidRPr="00D65240">
              <w:rPr>
                <w:rFonts w:ascii="Arial CE" w:hAnsi="Arial CE"/>
                <w:sz w:val="16"/>
                <w:szCs w:val="16"/>
              </w:rPr>
              <w:t>/ŘVC/135/R/</w:t>
            </w:r>
            <w:proofErr w:type="spellStart"/>
            <w:r w:rsidR="00D65240" w:rsidRPr="00D65240">
              <w:rPr>
                <w:rFonts w:ascii="Arial CE" w:hAnsi="Arial CE"/>
                <w:sz w:val="16"/>
                <w:szCs w:val="16"/>
              </w:rPr>
              <w:t>SoD</w:t>
            </w:r>
            <w:proofErr w:type="spellEnd"/>
            <w:r w:rsidR="00D65240" w:rsidRPr="00D65240">
              <w:rPr>
                <w:rFonts w:ascii="Arial CE" w:hAnsi="Arial CE"/>
                <w:sz w:val="16"/>
                <w:szCs w:val="16"/>
              </w:rPr>
              <w:t>/2021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2FA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4A87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03EC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D3745" w14:textId="77777777" w:rsidR="00777BA4" w:rsidRPr="00D746EC" w:rsidRDefault="00777BA4" w:rsidP="00A57AEA"/>
        </w:tc>
        <w:tc>
          <w:tcPr>
            <w:tcW w:w="22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374B" w14:textId="77777777" w:rsidR="00777BA4" w:rsidRPr="00D746EC" w:rsidRDefault="00777BA4" w:rsidP="00A57AEA"/>
        </w:tc>
        <w:tc>
          <w:tcPr>
            <w:tcW w:w="1712" w:type="dxa"/>
            <w:gridSpan w:val="7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32C214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 CE" w:hAnsi="Arial CE"/>
                <w:sz w:val="22"/>
                <w:szCs w:val="22"/>
              </w:rPr>
              <w:t>/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  <w:r w:rsidRPr="00D746EC">
              <w:rPr>
                <w:rFonts w:ascii="Arial CE" w:hAnsi="Arial CE"/>
                <w:sz w:val="16"/>
                <w:szCs w:val="16"/>
              </w:rPr>
              <w:t>číslo Změny SO/PS:</w:t>
            </w:r>
            <w:r w:rsidRPr="00D746EC">
              <w:rPr>
                <w:rFonts w:ascii="Arial CE" w:hAnsi="Arial CE"/>
                <w:sz w:val="16"/>
                <w:szCs w:val="16"/>
              </w:rPr>
              <w:br/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062D6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D746EC">
              <w:rPr>
                <w:rFonts w:ascii="Arial CE" w:hAnsi="Arial CE"/>
                <w:sz w:val="18"/>
                <w:szCs w:val="18"/>
              </w:rPr>
              <w:t> </w:t>
            </w:r>
          </w:p>
        </w:tc>
        <w:tc>
          <w:tcPr>
            <w:tcW w:w="1178" w:type="dxa"/>
            <w:gridSpan w:val="6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08F5F4" w14:textId="227B711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Pořadové</w:t>
            </w:r>
            <w:r w:rsidR="00CB6862">
              <w:rPr>
                <w:rFonts w:ascii="Arial CE" w:hAnsi="Arial CE"/>
                <w:sz w:val="16"/>
                <w:szCs w:val="16"/>
              </w:rPr>
              <w:t xml:space="preserve"> </w:t>
            </w:r>
            <w:r>
              <w:rPr>
                <w:rFonts w:ascii="Arial CE" w:hAnsi="Arial CE"/>
                <w:sz w:val="16"/>
                <w:szCs w:val="16"/>
              </w:rPr>
              <w:t>č</w:t>
            </w:r>
            <w:r w:rsidRPr="00D746EC">
              <w:rPr>
                <w:rFonts w:ascii="Arial CE" w:hAnsi="Arial CE"/>
                <w:sz w:val="16"/>
                <w:szCs w:val="16"/>
              </w:rPr>
              <w:t>íslo ZBV:</w:t>
            </w:r>
          </w:p>
        </w:tc>
      </w:tr>
      <w:tr w:rsidR="00777BA4" w:rsidRPr="00D746EC" w14:paraId="1C7430E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0B4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42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BE961" w14:textId="343EE740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Název stavebního objektu/provozního souboru (SO/PS):</w:t>
            </w:r>
            <w:r w:rsidR="00D65240">
              <w:rPr>
                <w:rFonts w:ascii="Arial CE" w:hAnsi="Arial CE"/>
                <w:sz w:val="16"/>
                <w:szCs w:val="16"/>
              </w:rPr>
              <w:t xml:space="preserve"> Rekreační přístav Veselí nad </w:t>
            </w:r>
            <w:proofErr w:type="gramStart"/>
            <w:r w:rsidR="00D65240">
              <w:rPr>
                <w:rFonts w:ascii="Arial CE" w:hAnsi="Arial CE"/>
                <w:sz w:val="16"/>
                <w:szCs w:val="16"/>
              </w:rPr>
              <w:t>Moravou - Provozní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budova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50BD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37279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B571D" w14:textId="77777777" w:rsidR="00777BA4" w:rsidRPr="00D746EC" w:rsidRDefault="00777BA4" w:rsidP="00A57AEA"/>
        </w:tc>
        <w:tc>
          <w:tcPr>
            <w:tcW w:w="210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69AE20" w14:textId="5713F651" w:rsidR="00777BA4" w:rsidRPr="00D746EC" w:rsidRDefault="00A81662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SO 0</w:t>
            </w:r>
            <w:r w:rsidR="00D65240">
              <w:rPr>
                <w:rFonts w:ascii="Arial CE" w:hAnsi="Arial CE"/>
                <w:b/>
                <w:bCs/>
                <w:sz w:val="22"/>
                <w:szCs w:val="22"/>
              </w:rPr>
              <w:t>1</w:t>
            </w:r>
            <w:r w:rsidR="00777BA4"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78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4A0379" w14:textId="71B2D9F2" w:rsidR="00777BA4" w:rsidRPr="00D746EC" w:rsidRDefault="00741BA7" w:rsidP="008557B2">
            <w:pPr>
              <w:jc w:val="center"/>
              <w:rPr>
                <w:rFonts w:ascii="Arial CE" w:hAnsi="Arial CE"/>
                <w:b/>
                <w:bCs/>
                <w:sz w:val="32"/>
                <w:szCs w:val="32"/>
              </w:rPr>
            </w:pPr>
            <w:r>
              <w:rPr>
                <w:rFonts w:ascii="Arial CE" w:hAnsi="Arial CE"/>
                <w:b/>
                <w:bCs/>
                <w:sz w:val="32"/>
                <w:szCs w:val="32"/>
              </w:rPr>
              <w:t>3</w:t>
            </w:r>
            <w:r w:rsidR="008557B2">
              <w:rPr>
                <w:rFonts w:ascii="Arial CE" w:hAnsi="Arial CE"/>
                <w:b/>
                <w:bCs/>
                <w:sz w:val="32"/>
                <w:szCs w:val="32"/>
              </w:rPr>
              <w:t>.</w:t>
            </w:r>
          </w:p>
        </w:tc>
      </w:tr>
      <w:tr w:rsidR="00777BA4" w:rsidRPr="00D746EC" w14:paraId="5A063DC8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9DE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112F7" w14:textId="46030B4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Strany smlouvy o dílo na realizaci výše uvedené Stavby uzavřené dne </w:t>
            </w:r>
            <w:r w:rsidR="00D65240">
              <w:rPr>
                <w:rFonts w:ascii="Arial CE" w:hAnsi="Arial CE"/>
                <w:sz w:val="16"/>
                <w:szCs w:val="16"/>
              </w:rPr>
              <w:t>17.08.2022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(dále jen Smlouva):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6154FD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0CC33E60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139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9F2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 CE" w:hAnsi="Arial CE"/>
                <w:sz w:val="16"/>
                <w:szCs w:val="16"/>
              </w:rPr>
              <w:t>vodních cest ČR</w:t>
            </w:r>
            <w:r>
              <w:rPr>
                <w:rFonts w:ascii="Arial CE" w:hAnsi="Arial CE"/>
                <w:sz w:val="16"/>
                <w:szCs w:val="16"/>
              </w:rPr>
              <w:t xml:space="preserve"> se sídlem</w:t>
            </w:r>
            <w:r w:rsidRPr="00B448C6">
              <w:rPr>
                <w:rFonts w:ascii="Arial CE" w:hAnsi="Arial CE"/>
                <w:sz w:val="16"/>
                <w:szCs w:val="16"/>
              </w:rPr>
              <w:t xml:space="preserve"> nábřeží L. Svobody 1222/12, 110 </w:t>
            </w:r>
            <w:proofErr w:type="gramStart"/>
            <w:r w:rsidRPr="00B448C6">
              <w:rPr>
                <w:rFonts w:ascii="Arial CE" w:hAnsi="Arial CE"/>
                <w:sz w:val="16"/>
                <w:szCs w:val="16"/>
              </w:rPr>
              <w:t>15  Praha</w:t>
            </w:r>
            <w:proofErr w:type="gramEnd"/>
            <w:r w:rsidRPr="00B448C6">
              <w:rPr>
                <w:rFonts w:ascii="Arial CE" w:hAnsi="Arial CE"/>
                <w:sz w:val="16"/>
                <w:szCs w:val="16"/>
              </w:rPr>
              <w:t xml:space="preserve"> 1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4F76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89D21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C9F5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9F531" w14:textId="35E162E3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proofErr w:type="gramStart"/>
            <w:r w:rsidRPr="00D746EC">
              <w:rPr>
                <w:rFonts w:ascii="Arial CE" w:hAnsi="Arial CE"/>
                <w:sz w:val="16"/>
                <w:szCs w:val="16"/>
              </w:rPr>
              <w:t xml:space="preserve">Zhotovitel:  </w:t>
            </w:r>
            <w:r w:rsidR="00D65240">
              <w:rPr>
                <w:rFonts w:ascii="Arial CE" w:hAnsi="Arial CE"/>
                <w:sz w:val="16"/>
                <w:szCs w:val="16"/>
              </w:rPr>
              <w:t>Moravská</w:t>
            </w:r>
            <w:proofErr w:type="gramEnd"/>
            <w:r w:rsidR="00D65240">
              <w:rPr>
                <w:rFonts w:ascii="Arial CE" w:hAnsi="Arial CE"/>
                <w:sz w:val="16"/>
                <w:szCs w:val="16"/>
              </w:rPr>
              <w:t xml:space="preserve"> stavební unie – MSU s.r.o.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04D2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41BA7" w:rsidRPr="00D746EC" w14:paraId="22587F1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0E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4095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314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0CC00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  <w:r>
              <w:rPr>
                <w:rFonts w:ascii="Arial CE" w:hAnsi="Arial CE"/>
                <w:sz w:val="16"/>
                <w:szCs w:val="16"/>
              </w:rPr>
              <w:t xml:space="preserve"> </w:t>
            </w:r>
          </w:p>
          <w:p w14:paraId="157EF9F7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434823AA" w14:textId="7B8E3C34" w:rsidR="00741BA7" w:rsidRPr="00741BA7" w:rsidRDefault="00741BA7" w:rsidP="00741BA7">
            <w:pPr>
              <w:rPr>
                <w:rFonts w:ascii="Arial CE" w:hAnsi="Arial CE"/>
                <w:sz w:val="16"/>
                <w:szCs w:val="16"/>
              </w:rPr>
            </w:pPr>
            <w:r w:rsidRPr="00741BA7">
              <w:rPr>
                <w:rFonts w:ascii="Arial CE" w:hAnsi="Arial CE"/>
                <w:sz w:val="16"/>
                <w:szCs w:val="16"/>
              </w:rPr>
              <w:t xml:space="preserve">Položkový rozpočet </w:t>
            </w:r>
            <w:proofErr w:type="gramStart"/>
            <w:r w:rsidRPr="00741BA7">
              <w:rPr>
                <w:rFonts w:ascii="Arial CE" w:hAnsi="Arial CE"/>
                <w:sz w:val="16"/>
                <w:szCs w:val="16"/>
              </w:rPr>
              <w:t xml:space="preserve">ZL03 - </w:t>
            </w:r>
            <w:r w:rsidR="00CD2C7D">
              <w:rPr>
                <w:rFonts w:ascii="Arial CE" w:hAnsi="Arial CE"/>
                <w:sz w:val="16"/>
                <w:szCs w:val="16"/>
              </w:rPr>
              <w:t>D</w:t>
            </w:r>
            <w:r w:rsidR="00CD2C7D" w:rsidRPr="00CD2C7D">
              <w:rPr>
                <w:rFonts w:ascii="Arial CE" w:hAnsi="Arial CE"/>
                <w:sz w:val="16"/>
                <w:szCs w:val="16"/>
              </w:rPr>
              <w:t>odatečná</w:t>
            </w:r>
            <w:proofErr w:type="gramEnd"/>
            <w:r w:rsidR="00CD2C7D" w:rsidRPr="00CD2C7D">
              <w:rPr>
                <w:rFonts w:ascii="Arial CE" w:hAnsi="Arial CE"/>
                <w:sz w:val="16"/>
                <w:szCs w:val="16"/>
              </w:rPr>
              <w:t xml:space="preserve"> izolace suterénu</w:t>
            </w:r>
          </w:p>
          <w:p w14:paraId="36686B6E" w14:textId="77777777" w:rsidR="00741BA7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B523BF3" w14:textId="02C76488" w:rsidR="00741BA7" w:rsidRPr="00B10B1F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Fotodokumentace z realizace</w:t>
            </w:r>
          </w:p>
          <w:p w14:paraId="7D6FC4B8" w14:textId="418D0DAB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00B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70BC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B4DD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 xml:space="preserve"> č.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509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5D37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říjemce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CED6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C8FF" w14:textId="77777777" w:rsidR="00741BA7" w:rsidRPr="00D746EC" w:rsidRDefault="00741BA7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D5FF" w14:textId="77777777" w:rsidR="00741BA7" w:rsidRPr="00D746EC" w:rsidRDefault="00741BA7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25C7229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F7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1FFC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DC7E3" w14:textId="33DD682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26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22B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94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126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715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1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8B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91EAFE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Objednatel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 xml:space="preserve"> jako zástupce Objednatele)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(v elektronické verzi </w:t>
            </w:r>
            <w:proofErr w:type="gramStart"/>
            <w:r w:rsidR="00777BA4" w:rsidRPr="00D746EC">
              <w:rPr>
                <w:rFonts w:ascii="Arial CE" w:hAnsi="Arial CE"/>
                <w:sz w:val="16"/>
                <w:szCs w:val="16"/>
              </w:rPr>
              <w:t>Intranet</w:t>
            </w:r>
            <w:proofErr w:type="gramEnd"/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Ř</w:t>
            </w:r>
            <w:r w:rsidR="00777BA4">
              <w:rPr>
                <w:rFonts w:ascii="Arial CE" w:hAnsi="Arial CE"/>
                <w:sz w:val="16"/>
                <w:szCs w:val="16"/>
              </w:rPr>
              <w:t>VC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 xml:space="preserve"> ČR)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0F7B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0C1DE162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75B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0F9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23A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3A3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68E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8213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4B3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E76F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64D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6BF0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BC5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3901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DC37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851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DC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560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2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527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8D7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Zhotovi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F86A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2488ABA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13D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E6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EF147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AE3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2B3B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57B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A2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4B0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55A6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88" w:type="dxa"/>
            <w:gridSpan w:val="7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95CE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15EB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4C14317B" w14:textId="77777777" w:rsidTr="009F72E9">
        <w:trPr>
          <w:trHeight w:val="364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771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5AE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CBC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2B66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3F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07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357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8081" w14:textId="77777777" w:rsidR="00777BA4" w:rsidRPr="00D746EC" w:rsidRDefault="00777BA4" w:rsidP="00A57AEA"/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94C6" w14:textId="77777777" w:rsidR="00777BA4" w:rsidRPr="00D746EC" w:rsidRDefault="00777BA4" w:rsidP="00A57AEA"/>
        </w:tc>
        <w:tc>
          <w:tcPr>
            <w:tcW w:w="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6DCF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7E08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0DEF5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645F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40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A26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56C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4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D9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365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74262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62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5ED12194" w14:textId="77777777" w:rsidTr="009F72E9">
        <w:trPr>
          <w:trHeight w:val="69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25B5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6B6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4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FB97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0305" w14:textId="77777777" w:rsidR="00777BA4" w:rsidRPr="00D746EC" w:rsidRDefault="00777BA4" w:rsidP="00A57AEA"/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82C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BD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2F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EFF01" w14:textId="229B806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8B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DCD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60BEE76D" w14:textId="77777777" w:rsidTr="009F72E9">
        <w:trPr>
          <w:trHeight w:val="151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1AF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0197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6CDCF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6C7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F223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FFA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9E5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AF7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E0A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C597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1E8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EE2E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930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D2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760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0B24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9510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CF15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2AD0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4E85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33D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6D0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774DEB9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2AA0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F06E" w14:textId="334BEB3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Iniciátor změny:</w:t>
            </w:r>
            <w:r w:rsidRPr="000B3620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741BA7">
              <w:rPr>
                <w:rFonts w:ascii="Arial CE" w:hAnsi="Arial CE"/>
                <w:sz w:val="16"/>
                <w:szCs w:val="16"/>
              </w:rPr>
              <w:t>Objednatel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0573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3A7050E1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ABD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912" w:type="dxa"/>
            <w:gridSpan w:val="2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4228F" w14:textId="058B1D08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pis Změny:</w:t>
            </w:r>
            <w:r w:rsidR="00A81662">
              <w:rPr>
                <w:rFonts w:ascii="Arial CE" w:hAnsi="Arial CE"/>
                <w:sz w:val="16"/>
                <w:szCs w:val="16"/>
              </w:rPr>
              <w:t xml:space="preserve"> 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E9E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A81662" w:rsidRPr="00D746EC" w14:paraId="213AB8E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91B2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8564" w:type="dxa"/>
            <w:gridSpan w:val="2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3828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  <w:p w14:paraId="13CCD69C" w14:textId="35D6F836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 </w:t>
            </w:r>
            <w:r w:rsidR="00CD2C7D" w:rsidRPr="00CD2C7D">
              <w:rPr>
                <w:rFonts w:ascii="Arial CE" w:hAnsi="Arial CE"/>
                <w:sz w:val="16"/>
                <w:szCs w:val="16"/>
              </w:rPr>
              <w:t xml:space="preserve">Schválena PD záměrně neřešila sekundární ochranu proti </w:t>
            </w:r>
            <w:r w:rsidR="000A3BE8">
              <w:rPr>
                <w:rFonts w:ascii="Arial CE" w:hAnsi="Arial CE"/>
                <w:sz w:val="16"/>
                <w:szCs w:val="16"/>
              </w:rPr>
              <w:t>podzemní</w:t>
            </w:r>
            <w:r w:rsidR="00CD2C7D" w:rsidRPr="00CD2C7D">
              <w:rPr>
                <w:rFonts w:ascii="Arial CE" w:hAnsi="Arial CE"/>
                <w:sz w:val="16"/>
                <w:szCs w:val="16"/>
              </w:rPr>
              <w:t xml:space="preserve"> vodě (nebylo potřeba, jelikož se jedná o suterén z </w:t>
            </w:r>
            <w:proofErr w:type="spellStart"/>
            <w:r w:rsidR="00CD2C7D" w:rsidRPr="00CD2C7D">
              <w:rPr>
                <w:rFonts w:ascii="Arial CE" w:hAnsi="Arial CE"/>
                <w:sz w:val="16"/>
                <w:szCs w:val="16"/>
              </w:rPr>
              <w:t>vodostavebního</w:t>
            </w:r>
            <w:proofErr w:type="spellEnd"/>
            <w:r w:rsidR="00CD2C7D" w:rsidRPr="00CD2C7D">
              <w:rPr>
                <w:rFonts w:ascii="Arial CE" w:hAnsi="Arial CE"/>
                <w:sz w:val="16"/>
                <w:szCs w:val="16"/>
              </w:rPr>
              <w:t xml:space="preserve"> betonu umístěný ve svahu bez přítomnosti trvalé hladiny spodní vody) a rovněž se jedná o konstrukci částečně umístěnou pod terén a nevytápěnou (dodatečná tepelná izolace tudíž rovněž nebyla nutná ani navržena). Úprava byla vyvolána zhotovitelem, který předložil návrh na zlepšení tepelně-technických parametrů konstrukce suterénu. Technicky je změna v pořádku a i přesto, že původní návrh skladby konstrukce vyhovoval všem</w:t>
            </w:r>
            <w:r w:rsidR="000737DB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CD2C7D" w:rsidRPr="00CD2C7D">
              <w:rPr>
                <w:rFonts w:ascii="Arial CE" w:hAnsi="Arial CE"/>
                <w:sz w:val="16"/>
                <w:szCs w:val="16"/>
              </w:rPr>
              <w:t xml:space="preserve">požadavkům na výstavbu, navrhovaná úprava není v rozporu s těmito požadavky. </w:t>
            </w:r>
            <w:r w:rsidR="006F7DD1">
              <w:rPr>
                <w:rFonts w:ascii="Arial CE" w:hAnsi="Arial CE"/>
                <w:sz w:val="16"/>
                <w:szCs w:val="16"/>
              </w:rPr>
              <w:t>Rozpočet je ceněn dle cenové soustavy RTS za období 22/II</w:t>
            </w:r>
            <w:r w:rsidR="00ED5D72">
              <w:rPr>
                <w:rFonts w:ascii="Arial CE" w:hAnsi="Arial CE"/>
                <w:sz w:val="16"/>
                <w:szCs w:val="16"/>
              </w:rPr>
              <w:t xml:space="preserve">, jelikož v ceníku OTSKP nebyla vhodná položka pro </w:t>
            </w:r>
            <w:r w:rsidR="000A3BE8">
              <w:rPr>
                <w:rFonts w:ascii="Arial CE" w:hAnsi="Arial CE"/>
                <w:sz w:val="16"/>
                <w:szCs w:val="16"/>
              </w:rPr>
              <w:t>nacenění požadovaného</w:t>
            </w:r>
            <w:r w:rsidR="007B7434">
              <w:rPr>
                <w:rFonts w:ascii="Arial CE" w:hAnsi="Arial CE"/>
                <w:sz w:val="16"/>
                <w:szCs w:val="16"/>
              </w:rPr>
              <w:t xml:space="preserve"> a zároveň vycházela cenově lépe, než nejvhodnější z ceníku OTSKP</w:t>
            </w:r>
            <w:r w:rsidR="0040011C">
              <w:rPr>
                <w:rFonts w:ascii="Arial CE" w:hAnsi="Arial CE"/>
                <w:sz w:val="16"/>
                <w:szCs w:val="16"/>
              </w:rPr>
              <w:t xml:space="preserve"> (</w:t>
            </w:r>
            <w:r w:rsidR="0040011C" w:rsidRPr="0040011C">
              <w:rPr>
                <w:rFonts w:ascii="Arial CE" w:hAnsi="Arial CE"/>
                <w:sz w:val="16"/>
                <w:szCs w:val="16"/>
              </w:rPr>
              <w:t>711118OA0</w:t>
            </w:r>
            <w:r w:rsidR="0040011C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40011C" w:rsidRPr="0040011C">
              <w:rPr>
                <w:rFonts w:ascii="Arial CE" w:hAnsi="Arial CE"/>
                <w:sz w:val="16"/>
                <w:szCs w:val="16"/>
              </w:rPr>
              <w:t>IZOLACE BĚŽN KONSTR PROTI ZEM VLHK Z</w:t>
            </w:r>
            <w:r w:rsidR="0040011C">
              <w:rPr>
                <w:rFonts w:ascii="Arial CE" w:hAnsi="Arial CE"/>
                <w:sz w:val="16"/>
                <w:szCs w:val="16"/>
              </w:rPr>
              <w:t> </w:t>
            </w:r>
            <w:r w:rsidR="0040011C" w:rsidRPr="0040011C">
              <w:rPr>
                <w:rFonts w:ascii="Arial CE" w:hAnsi="Arial CE"/>
                <w:sz w:val="16"/>
                <w:szCs w:val="16"/>
              </w:rPr>
              <w:t>PRYŽÍ</w:t>
            </w:r>
            <w:r w:rsidR="0040011C">
              <w:rPr>
                <w:rFonts w:ascii="Arial CE" w:hAnsi="Arial CE"/>
                <w:sz w:val="16"/>
                <w:szCs w:val="16"/>
              </w:rPr>
              <w:t xml:space="preserve"> 875 Kč bez DPH/m2)</w:t>
            </w:r>
            <w:r w:rsidR="006F7DD1">
              <w:rPr>
                <w:rFonts w:ascii="Arial CE" w:hAnsi="Arial CE"/>
                <w:sz w:val="16"/>
                <w:szCs w:val="16"/>
              </w:rPr>
              <w:t>.</w:t>
            </w:r>
            <w:r w:rsidR="004912E7">
              <w:rPr>
                <w:rFonts w:ascii="Arial CE" w:hAnsi="Arial CE"/>
                <w:sz w:val="16"/>
                <w:szCs w:val="16"/>
              </w:rPr>
              <w:t xml:space="preserve"> </w:t>
            </w:r>
            <w:r w:rsidR="001E592E">
              <w:rPr>
                <w:rFonts w:ascii="Arial CE" w:hAnsi="Arial CE"/>
                <w:sz w:val="16"/>
                <w:szCs w:val="16"/>
              </w:rPr>
              <w:t xml:space="preserve">Objednatel souhlasí s realizací tohoto změnového listu. </w:t>
            </w:r>
            <w:r w:rsidR="00CD2C7D" w:rsidRPr="00CD2C7D">
              <w:rPr>
                <w:rFonts w:ascii="Arial CE" w:hAnsi="Arial CE"/>
                <w:sz w:val="16"/>
                <w:szCs w:val="16"/>
              </w:rPr>
              <w:t>Za AD lze tedy souhlasit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DB97" w14:textId="77777777" w:rsidR="00A81662" w:rsidRPr="00D746EC" w:rsidRDefault="00A81662" w:rsidP="00A57AEA">
            <w:pPr>
              <w:rPr>
                <w:rFonts w:ascii="Arial CE" w:hAnsi="Arial CE"/>
                <w:color w:val="00B050"/>
                <w:sz w:val="16"/>
                <w:szCs w:val="16"/>
              </w:rPr>
            </w:pP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1FD2E" w14:textId="77777777" w:rsidR="00A81662" w:rsidRPr="00D746EC" w:rsidRDefault="00A8166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5A9DFEEB" w14:textId="77777777" w:rsidTr="000737DB">
        <w:trPr>
          <w:trHeight w:val="2157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7FE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82A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8586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4016B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3740D5" w14:textId="5EEE3361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F2451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0F180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6636" w14:textId="77777777" w:rsidR="00777BA4" w:rsidRPr="00D746EC" w:rsidRDefault="00777BA4" w:rsidP="00A57AEA">
            <w:pPr>
              <w:rPr>
                <w:rFonts w:ascii="Arial CE" w:hAnsi="Arial CE"/>
                <w:i/>
                <w:iCs/>
                <w:sz w:val="16"/>
                <w:szCs w:val="16"/>
              </w:rPr>
            </w:pPr>
            <w:r w:rsidRPr="00D746EC">
              <w:rPr>
                <w:rFonts w:ascii="Arial CE" w:hAnsi="Arial CE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6ED9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B6DBF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10EC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010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D964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A967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BB6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9308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82DE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680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E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C2D7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8A9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8F29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07561A" w:rsidRPr="00D746EC" w14:paraId="7AB0B10C" w14:textId="77777777" w:rsidTr="009F72E9">
        <w:trPr>
          <w:trHeight w:val="27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434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F23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0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E12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1958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38E2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0FF1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A623A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F16E4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08F7CB8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19B6FE19" w14:textId="18BE1DF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Údaje v Kč bez DPH:</w:t>
            </w: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D34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4974" w14:textId="77777777" w:rsidR="00777BA4" w:rsidRPr="00D746EC" w:rsidRDefault="00777BA4" w:rsidP="00A57AEA"/>
        </w:tc>
        <w:tc>
          <w:tcPr>
            <w:tcW w:w="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31F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66C8" w14:textId="77777777" w:rsidR="00777BA4" w:rsidRPr="00D746EC" w:rsidRDefault="00777BA4" w:rsidP="00A57AEA"/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DB2C" w14:textId="77777777" w:rsidR="00777BA4" w:rsidRPr="00D746EC" w:rsidRDefault="00777BA4" w:rsidP="00A57AEA"/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2FE" w14:textId="77777777" w:rsidR="00777BA4" w:rsidRPr="00D746EC" w:rsidRDefault="00777BA4" w:rsidP="00A57AEA"/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356D" w14:textId="77777777" w:rsidR="00777BA4" w:rsidRPr="00D746EC" w:rsidRDefault="00777BA4" w:rsidP="00A57AEA"/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778E" w14:textId="77777777" w:rsidR="00777BA4" w:rsidRPr="00D746EC" w:rsidRDefault="00777BA4" w:rsidP="00A57AEA"/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5E12" w14:textId="77777777" w:rsidR="00777BA4" w:rsidRPr="00D746EC" w:rsidRDefault="00777BA4" w:rsidP="00A57AEA"/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D06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48F44065" w14:textId="77777777" w:rsidTr="009F72E9">
        <w:trPr>
          <w:trHeight w:val="683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164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00B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9B9E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DC89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28F9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8A9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63D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6C7E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0B9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41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8912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kladných</w:t>
            </w:r>
          </w:p>
        </w:tc>
        <w:tc>
          <w:tcPr>
            <w:tcW w:w="138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650F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C5FC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CB6862" w:rsidRPr="00D746EC" w14:paraId="5B1482C2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55F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2FD1" w14:textId="77777777" w:rsidR="00CB6862" w:rsidRPr="00D746EC" w:rsidRDefault="00CB6862" w:rsidP="00CB6862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4AC1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243" w14:textId="77777777" w:rsidR="00CB6862" w:rsidRPr="00D746EC" w:rsidRDefault="00CB6862" w:rsidP="00CB6862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9725" w14:textId="77777777" w:rsidR="00CB6862" w:rsidRPr="00D746EC" w:rsidRDefault="00CB6862" w:rsidP="00CB6862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1FC3" w14:textId="77777777" w:rsidR="00CB6862" w:rsidRPr="00D746EC" w:rsidRDefault="00CB6862" w:rsidP="00CB6862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53F5" w14:textId="77777777" w:rsidR="00CB6862" w:rsidRPr="00D746EC" w:rsidRDefault="00CB6862" w:rsidP="00CB6862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8DC" w14:textId="77777777" w:rsidR="00CB6862" w:rsidRPr="00D746EC" w:rsidRDefault="00CB6862" w:rsidP="00CB6862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C502" w14:textId="6B074DC6" w:rsidR="00CB6862" w:rsidRPr="00D746EC" w:rsidRDefault="00A10911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0,-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A355" w14:textId="35735170" w:rsidR="00CB6862" w:rsidRPr="00D746EC" w:rsidRDefault="00CB6862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 w:rsidRPr="00D746EC">
              <w:rPr>
                <w:rFonts w:ascii="Arial CE" w:hAnsi="Arial CE"/>
                <w:b/>
                <w:bCs/>
                <w:sz w:val="22"/>
                <w:szCs w:val="22"/>
              </w:rPr>
              <w:t> </w:t>
            </w:r>
            <w:r w:rsidR="00A10911">
              <w:rPr>
                <w:rFonts w:ascii="Arial CE" w:hAnsi="Arial CE"/>
                <w:b/>
                <w:bCs/>
                <w:sz w:val="22"/>
                <w:szCs w:val="22"/>
              </w:rPr>
              <w:t>74.544,39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EA43" w14:textId="4A73FCA6" w:rsidR="00CB6862" w:rsidRPr="00D746EC" w:rsidRDefault="00A10911" w:rsidP="00CB6862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74.544,39</w:t>
            </w: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A0C3E" w14:textId="77777777" w:rsidR="00CB6862" w:rsidRPr="00D746EC" w:rsidRDefault="00CB6862" w:rsidP="00CB6862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525FA45" w14:textId="77777777" w:rsidTr="009F72E9">
        <w:trPr>
          <w:trHeight w:val="406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3D5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23B6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D6BE8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17170" w14:textId="77777777" w:rsidR="00777BA4" w:rsidRPr="00D746EC" w:rsidRDefault="00777BA4" w:rsidP="00A57AEA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741C" w14:textId="77777777" w:rsidR="00777BA4" w:rsidRPr="00D746EC" w:rsidRDefault="00777BA4" w:rsidP="00A57AEA"/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2645" w14:textId="77777777" w:rsidR="00777BA4" w:rsidRPr="00D746EC" w:rsidRDefault="00777BA4" w:rsidP="00A57AEA"/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B11C94" w14:textId="77777777" w:rsidR="00777BA4" w:rsidRPr="00D746EC" w:rsidRDefault="00777BA4" w:rsidP="00A57AEA"/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228BD" w14:textId="77777777" w:rsidR="00777BA4" w:rsidRPr="00D746EC" w:rsidRDefault="00777BA4" w:rsidP="00A57AEA"/>
        </w:tc>
        <w:tc>
          <w:tcPr>
            <w:tcW w:w="305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C5BC" w14:textId="77777777" w:rsidR="00777BA4" w:rsidRPr="00E62C92" w:rsidRDefault="00777BA4" w:rsidP="00A57AEA">
            <w:pPr>
              <w:jc w:val="center"/>
              <w:rPr>
                <w:rFonts w:ascii="Arial CE" w:hAnsi="Arial CE"/>
                <w:bCs/>
                <w:sz w:val="22"/>
                <w:szCs w:val="22"/>
              </w:rPr>
            </w:pPr>
            <w:r w:rsidRPr="00E62C92">
              <w:rPr>
                <w:rFonts w:ascii="Arial CE" w:hAnsi="Arial CE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 CE" w:hAnsi="Arial CE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41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8681" w14:textId="099C1F17" w:rsidR="00777BA4" w:rsidRPr="00D746EC" w:rsidRDefault="00C33FD6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  <w:r>
              <w:rPr>
                <w:rFonts w:ascii="Arial CE" w:hAnsi="Arial CE"/>
                <w:b/>
                <w:bCs/>
                <w:sz w:val="22"/>
                <w:szCs w:val="22"/>
              </w:rPr>
              <w:t>NE</w:t>
            </w:r>
          </w:p>
        </w:tc>
        <w:tc>
          <w:tcPr>
            <w:tcW w:w="138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33C819" w14:textId="77777777" w:rsidR="00777BA4" w:rsidRPr="00D746EC" w:rsidRDefault="00777BA4" w:rsidP="00A57AEA">
            <w:pPr>
              <w:jc w:val="center"/>
              <w:rPr>
                <w:rFonts w:ascii="Arial CE" w:hAnsi="Arial CE"/>
                <w:b/>
                <w:bCs/>
                <w:sz w:val="22"/>
                <w:szCs w:val="22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903AA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07561A" w:rsidRPr="00D746EC" w14:paraId="3855CA6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F035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FE7B1" w14:textId="77777777" w:rsidR="00777BA4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3610516D" w14:textId="77777777" w:rsidR="008557B2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  <w:p w14:paraId="5E308F2D" w14:textId="2B109B8A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1986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F6B5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6125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A9973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1D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F100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79AF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1B4B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E1A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81362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7658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E294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128F1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745D6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E13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E3810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8E4C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D388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D65A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1D21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B41CBA1" w14:textId="77777777" w:rsidTr="009F72E9">
        <w:trPr>
          <w:trHeight w:val="992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4E4353B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7EEB1ED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</w:rPr>
            </w:pPr>
            <w:r>
              <w:rPr>
                <w:rFonts w:ascii="Arial CE" w:hAnsi="Arial CE"/>
                <w:b/>
                <w:bCs/>
              </w:rPr>
              <w:t xml:space="preserve">Charakter změny </w:t>
            </w:r>
            <w:r w:rsidRPr="00E62C92">
              <w:rPr>
                <w:rFonts w:ascii="Arial CE" w:hAnsi="Arial CE"/>
                <w:bCs/>
                <w:i/>
              </w:rPr>
              <w:t>(nehodící škrtněte)</w:t>
            </w:r>
          </w:p>
        </w:tc>
        <w:tc>
          <w:tcPr>
            <w:tcW w:w="6589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777BA4" w:rsidRPr="00FE4E98" w14:paraId="2CE812F5" w14:textId="77777777" w:rsidTr="009F72E9">
              <w:trPr>
                <w:trHeight w:val="375"/>
              </w:trPr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2C97E7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CC6BB6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454CE315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07EC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l2br w:val="single" w:sz="8" w:space="0" w:color="auto"/>
                    <w:tr2bl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FCBCE9" w14:textId="77777777" w:rsidR="00777BA4" w:rsidRPr="00FE4E98" w:rsidRDefault="00777BA4" w:rsidP="00CB6862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FE4E98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E</w:t>
                  </w:r>
                </w:p>
              </w:tc>
            </w:tr>
            <w:tr w:rsidR="00777BA4" w:rsidRPr="00FE4E98" w14:paraId="59FA2987" w14:textId="77777777" w:rsidTr="009F72E9">
              <w:trPr>
                <w:trHeight w:val="390"/>
              </w:trPr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E2C1273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5BCCB0A0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vAlign w:val="center"/>
                  <w:hideMark/>
                </w:tcPr>
                <w:p w14:paraId="56A0C4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70A76B1B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l2br w:val="single" w:sz="8" w:space="0" w:color="auto"/>
                    <w:tr2bl w:val="single" w:sz="8" w:space="0" w:color="auto"/>
                  </w:tcBorders>
                  <w:vAlign w:val="center"/>
                  <w:hideMark/>
                </w:tcPr>
                <w:p w14:paraId="61C4E7B6" w14:textId="77777777" w:rsidR="00777BA4" w:rsidRPr="00FE4E98" w:rsidRDefault="00777BA4" w:rsidP="00A57AEA">
                  <w:pPr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D17F5E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42BE0EE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2DAD3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9F224" w14:textId="4B7C93C2" w:rsidR="00777BA4" w:rsidRPr="00E62C92" w:rsidRDefault="00777BA4" w:rsidP="00A57AEA">
            <w:pPr>
              <w:rPr>
                <w:rFonts w:ascii="Arial CE" w:hAnsi="Arial CE"/>
                <w:i/>
                <w:sz w:val="18"/>
              </w:rPr>
            </w:pPr>
            <w:r w:rsidRPr="00E62C92">
              <w:rPr>
                <w:rFonts w:ascii="Arial CE" w:hAnsi="Arial CE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42AB118A" w14:textId="77777777" w:rsidR="00777BA4" w:rsidRDefault="00777BA4" w:rsidP="00A57AEA">
            <w:pPr>
              <w:rPr>
                <w:rFonts w:ascii="Arial CE" w:hAnsi="Arial CE"/>
              </w:rPr>
            </w:pPr>
          </w:p>
          <w:p w14:paraId="37CCB965" w14:textId="27DD472D" w:rsidR="00777BA4" w:rsidRPr="00AC66F8" w:rsidRDefault="001E592E" w:rsidP="00A57AEA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AC66F8">
              <w:rPr>
                <w:rFonts w:ascii="Calibri" w:hAnsi="Calibri" w:cs="Calibri"/>
                <w:i/>
                <w:iCs/>
                <w:sz w:val="22"/>
                <w:szCs w:val="22"/>
              </w:rPr>
              <w:t>Změna odpovídá odstavci C, kde se jedná o zlepšení parametrů budovy (lepší tepelně-izolační vlastnosti, včetně ochrany proti vodě) a zároveň hodnota dodatečných stavebních prací nepřekročí 50 % původní hodnoty závazku.</w:t>
            </w:r>
          </w:p>
          <w:p w14:paraId="43F11E8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95C727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0C86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05F5DFC2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(</w:t>
            </w:r>
            <w:proofErr w:type="gramEnd"/>
            <w:r>
              <w:rPr>
                <w:rFonts w:ascii="Calibri" w:hAnsi="Calibri" w:cs="Calibri"/>
              </w:rPr>
              <w:t xml:space="preserve">nevztahuje se na ní odstavec  3 článku 40 Směrnice č.S-11/2016 o oběhu smluv a o </w:t>
            </w:r>
            <w:proofErr w:type="spellStart"/>
            <w:r>
              <w:rPr>
                <w:rFonts w:ascii="Calibri" w:hAnsi="Calibri" w:cs="Calibri"/>
              </w:rPr>
              <w:t>zádávání</w:t>
            </w:r>
            <w:proofErr w:type="spellEnd"/>
            <w:r>
              <w:rPr>
                <w:rFonts w:ascii="Calibri" w:hAnsi="Calibri" w:cs="Calibri"/>
              </w:rPr>
              <w:t xml:space="preserve"> veřejných zakázek Ředitelství vodních cest ČR) Verze 1.0</w:t>
            </w:r>
          </w:p>
        </w:tc>
      </w:tr>
      <w:tr w:rsidR="00777BA4" w:rsidRPr="00D746EC" w14:paraId="740D437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60D6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03D8B1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5E8EC43C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3590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BDBE938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u w:val="single"/>
              </w:rPr>
              <w:t>A. Nejde o podstatnou změnu závazku, neboť změna: (1) by neumožnila účast jiných dodavatelů ani nemohla ovlivnit výběr dodavatele v původním řízení; (2) nemění ekonomickou rovnováhu ve prospěch dodavatele; (3) nevede k významnému rozšíření předmětu. Tato změna nemá vliv na výši ceny plnění a předmětem změny je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: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br/>
            </w:r>
          </w:p>
        </w:tc>
      </w:tr>
      <w:tr w:rsidR="00777BA4" w:rsidRPr="00D746EC" w14:paraId="7213FF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B292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536C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6B5427C9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83DA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272DB4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01B7D8E5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72BC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AA832F5" w14:textId="7B053972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ení možná z ekonomických nebo technických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důvodů</w:t>
            </w:r>
            <w:r w:rsidR="00F17DA2">
              <w:rPr>
                <w:rFonts w:ascii="Calibri" w:hAnsi="Calibri" w:cs="Calibri"/>
                <w:b/>
                <w:bCs/>
              </w:rPr>
              <w:t xml:space="preserve"> </w:t>
            </w:r>
            <w:r w:rsidR="00F17DA2">
              <w:rPr>
                <w:rFonts w:ascii="Calibri" w:hAnsi="Calibri" w:cs="Calibri"/>
              </w:rPr>
              <w:t>- zlepšení</w:t>
            </w:r>
            <w:proofErr w:type="gramEnd"/>
            <w:r w:rsidR="00F17DA2" w:rsidRPr="00F17DA2">
              <w:rPr>
                <w:rFonts w:ascii="Calibri" w:hAnsi="Calibri" w:cs="Calibri"/>
              </w:rPr>
              <w:t xml:space="preserve"> tepelně-izolační vlastnosti, včetně ochrany proti vodě</w:t>
            </w:r>
            <w:r w:rsidR="00F17DA2">
              <w:rPr>
                <w:rFonts w:ascii="Calibri" w:hAnsi="Calibri" w:cs="Calibri"/>
              </w:rPr>
              <w:t>. Ochranné opatření proti případnému orosení stěn interiéru skladu</w:t>
            </w:r>
            <w:r w:rsidR="000A3BE8">
              <w:rPr>
                <w:rFonts w:ascii="Calibri" w:hAnsi="Calibri" w:cs="Calibri"/>
              </w:rPr>
              <w:t xml:space="preserve"> a ochrana dodatečného vybavení skladovacích zařízení (sekačky, textilní věci, železné k-</w:t>
            </w:r>
            <w:proofErr w:type="spellStart"/>
            <w:r w:rsidR="000A3BE8">
              <w:rPr>
                <w:rFonts w:ascii="Calibri" w:hAnsi="Calibri" w:cs="Calibri"/>
              </w:rPr>
              <w:t>ce</w:t>
            </w:r>
            <w:proofErr w:type="spellEnd"/>
            <w:r w:rsidR="000A3BE8">
              <w:rPr>
                <w:rFonts w:ascii="Calibri" w:hAnsi="Calibri" w:cs="Calibri"/>
              </w:rPr>
              <w:t xml:space="preserve"> – zabránění korozí)</w:t>
            </w:r>
            <w:r w:rsidR="00F17DA2">
              <w:rPr>
                <w:rFonts w:ascii="Calibri" w:hAnsi="Calibri" w:cs="Calibri"/>
              </w:rPr>
              <w:t>.</w:t>
            </w:r>
            <w:r w:rsidR="000A3BE8">
              <w:rPr>
                <w:rFonts w:ascii="Calibri" w:hAnsi="Calibri" w:cs="Calibri"/>
              </w:rPr>
              <w:t xml:space="preserve"> </w:t>
            </w:r>
          </w:p>
        </w:tc>
      </w:tr>
      <w:tr w:rsidR="00777BA4" w:rsidRPr="00D746EC" w14:paraId="334E5A1F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086E49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F7B96A1" w14:textId="4810C714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b) by zadavateli způsobila značné obtíže nebo výrazné zvýšení nákladů</w:t>
            </w:r>
            <w:r w:rsidR="000A3BE8">
              <w:rPr>
                <w:rFonts w:ascii="Calibri" w:hAnsi="Calibri" w:cs="Calibri"/>
                <w:b/>
                <w:bCs/>
              </w:rPr>
              <w:t xml:space="preserve"> – </w:t>
            </w:r>
            <w:r w:rsidR="000A3BE8" w:rsidRPr="000A3BE8">
              <w:rPr>
                <w:rFonts w:ascii="Calibri" w:hAnsi="Calibri" w:cs="Calibri"/>
              </w:rPr>
              <w:t>z důvodu</w:t>
            </w:r>
            <w:r w:rsidR="000A3BE8">
              <w:rPr>
                <w:rFonts w:ascii="Calibri" w:hAnsi="Calibri" w:cs="Calibri"/>
                <w:b/>
                <w:bCs/>
              </w:rPr>
              <w:t xml:space="preserve"> </w:t>
            </w:r>
            <w:r w:rsidR="000A3BE8" w:rsidRPr="000A3BE8">
              <w:rPr>
                <w:rFonts w:ascii="Calibri" w:hAnsi="Calibri" w:cs="Calibri"/>
              </w:rPr>
              <w:t>dodržení záruk zhotovitele</w:t>
            </w:r>
            <w:r w:rsidR="000A3BE8">
              <w:rPr>
                <w:rFonts w:ascii="Calibri" w:hAnsi="Calibri" w:cs="Calibri"/>
              </w:rPr>
              <w:t xml:space="preserve"> a časového harmonogramu zhotovitele bylo přistoupeno k této dohodě. Zároveň by se i zvýšili náklady na zařízení staveniště a mobilizaci při výběru jiného dodavatele.</w:t>
            </w:r>
          </w:p>
        </w:tc>
      </w:tr>
      <w:tr w:rsidR="00777BA4" w:rsidRPr="00D746EC" w14:paraId="4E3036C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385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5151E7A3" w14:textId="5533D3D9" w:rsidR="00777BA4" w:rsidRPr="005C2506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hodnota dodatečných stavebních prací / služeb nepřekročí 50 % původní hodnoty závazku </w:t>
            </w:r>
            <w:r w:rsidR="005C2506">
              <w:rPr>
                <w:rFonts w:ascii="Calibri" w:hAnsi="Calibri" w:cs="Calibri"/>
                <w:b/>
                <w:bCs/>
              </w:rPr>
              <w:t xml:space="preserve">– </w:t>
            </w:r>
            <w:r w:rsidR="005C2506">
              <w:rPr>
                <w:rFonts w:ascii="Calibri" w:hAnsi="Calibri" w:cs="Calibri"/>
              </w:rPr>
              <w:t>viz. samostatná tabulka s přehledem změnových listů</w:t>
            </w:r>
          </w:p>
        </w:tc>
      </w:tr>
      <w:tr w:rsidR="00777BA4" w:rsidRPr="00D746EC" w14:paraId="3D8AE2A6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B22C9D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0663EFB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6A94955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5CE61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96B0B13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potřeba změny vznikla v důsledku okolností, které zadavatel jednající s náležitou péčí nemohl předvídat -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777BA4" w:rsidRPr="00D746EC" w14:paraId="1B906777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228B5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5C509C7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nemění celkovou povahu zakázky           </w:t>
            </w:r>
          </w:p>
        </w:tc>
      </w:tr>
      <w:tr w:rsidR="00777BA4" w:rsidRPr="00D746EC" w14:paraId="6CC04942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DE03F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94AFC5D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c) hodnota dodatečných stavebních prací, služeb nebo dodávek (tj. víceprací) nepřekročí 50 % původní hodnoty závazku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br/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77BA4" w:rsidRPr="00D746EC" w14:paraId="2B871624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7622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70CA79E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3E8E62E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9305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66FEAC4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a) nové položky soupisu stavebních prací představují srovnatelný druh materiálu nebo prací ve vztahu k nahrazovaným položkám - </w:t>
            </w:r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</w:tr>
      <w:tr w:rsidR="00777BA4" w:rsidRPr="00D746EC" w14:paraId="240310BB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521F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3A3F5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b) 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5E84F1CD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58FE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8F6790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 xml:space="preserve">c) 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04A40413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3D344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9119" w:type="dxa"/>
            <w:gridSpan w:val="2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00BED86" w14:textId="77777777" w:rsidR="00777BA4" w:rsidRPr="00D746EC" w:rsidRDefault="00777BA4" w:rsidP="00A57AEA">
            <w:pPr>
              <w:rPr>
                <w:rFonts w:ascii="Arial CE" w:hAnsi="Arial CE"/>
              </w:rPr>
            </w:pPr>
            <w:r>
              <w:rPr>
                <w:rFonts w:ascii="Calibri" w:hAnsi="Calibri" w:cs="Calibri"/>
                <w:b/>
                <w:bCs/>
              </w:rPr>
              <w:t>d) zadavatel vyhotoví o každé jednotlivé záměně přehled obsahující nové položky</w:t>
            </w:r>
            <w:r>
              <w:rPr>
                <w:rFonts w:ascii="Calibri" w:hAnsi="Calibri" w:cs="Calibri"/>
                <w:b/>
                <w:bCs/>
              </w:rPr>
              <w:br/>
              <w:t>soupisu stavebních prací s vymezením položek v původním soupisu stavebních</w:t>
            </w:r>
            <w:r>
              <w:rPr>
                <w:rFonts w:ascii="Calibri" w:hAnsi="Calibri" w:cs="Calibri"/>
                <w:b/>
                <w:bCs/>
              </w:rPr>
              <w:br/>
              <w:t>prací, které jsou takto nahrazovány, spolu s podrobným a srozumitelným</w:t>
            </w:r>
            <w:r>
              <w:rPr>
                <w:rFonts w:ascii="Calibri" w:hAnsi="Calibri" w:cs="Calibri"/>
                <w:b/>
                <w:bCs/>
              </w:rPr>
              <w:br/>
              <w:t xml:space="preserve">odůvodněním srovnatelnosti materiálu nebo prací a stejné nebo vyšší kvality </w:t>
            </w:r>
            <w:r>
              <w:rPr>
                <w:rFonts w:ascii="Calibri" w:hAnsi="Calibri" w:cs="Calibri"/>
                <w:i/>
                <w:iCs/>
              </w:rPr>
              <w:t xml:space="preserve">                                                                                                </w:t>
            </w:r>
          </w:p>
        </w:tc>
      </w:tr>
      <w:tr w:rsidR="008557B2" w:rsidRPr="00D746EC" w14:paraId="4197BF32" w14:textId="77777777" w:rsidTr="009F72E9">
        <w:trPr>
          <w:trHeight w:val="258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0F0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5608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8A9F4" w14:textId="77777777" w:rsidR="008557B2" w:rsidRDefault="008557B2" w:rsidP="008557B2">
            <w:pPr>
              <w:rPr>
                <w:rFonts w:ascii="Arial CE" w:hAnsi="Arial CE"/>
                <w:b/>
                <w:bCs/>
              </w:rPr>
            </w:pPr>
          </w:p>
          <w:p w14:paraId="5117CBF4" w14:textId="77777777" w:rsidR="008557B2" w:rsidRDefault="008557B2" w:rsidP="008557B2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</w:rPr>
              <w:t>Podpis vyjadřuje</w:t>
            </w:r>
            <w:r>
              <w:rPr>
                <w:rFonts w:ascii="Arial CE" w:hAnsi="Arial CE"/>
                <w:b/>
                <w:bCs/>
              </w:rPr>
              <w:t xml:space="preserve"> </w:t>
            </w:r>
            <w:r w:rsidRPr="00D746EC">
              <w:rPr>
                <w:rFonts w:ascii="Arial CE" w:hAnsi="Arial CE"/>
                <w:b/>
                <w:bCs/>
              </w:rPr>
              <w:t>souhlas se Změnou:</w:t>
            </w: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  <w:p w14:paraId="08DF20EA" w14:textId="4C64C649" w:rsidR="00083502" w:rsidRPr="008557B2" w:rsidRDefault="00083502" w:rsidP="008557B2">
            <w:pPr>
              <w:rPr>
                <w:rFonts w:ascii="Arial CE" w:hAnsi="Arial CE"/>
                <w:b/>
                <w:bCs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6455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FAFB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2A73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719D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1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8D58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45CE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CBB4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6007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C9C2" w14:textId="77777777" w:rsidR="008557B2" w:rsidRPr="00D746EC" w:rsidRDefault="008557B2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8E074" w14:textId="77777777" w:rsidR="008557B2" w:rsidRPr="00D746EC" w:rsidRDefault="008557B2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1828B7D6" w14:textId="77777777" w:rsidTr="00136E0C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EC125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49C6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rojektant (autorský dozor)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4208B1" w14:textId="40BB1BDA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45B3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D693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B0B7A" w14:textId="7BFA4DC6" w:rsidR="00777BA4" w:rsidRPr="00D746EC" w:rsidRDefault="00777BA4" w:rsidP="00CD2C7D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F14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C263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28AEF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4A855705" w14:textId="77777777" w:rsidTr="009F72E9">
        <w:trPr>
          <w:trHeight w:val="485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D214B61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155C2BF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1CF2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B94CAC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34084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52ECA2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0F5BF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B480C5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E37F3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35CA6" w:rsidRPr="00D746EC" w14:paraId="66D98FF1" w14:textId="77777777" w:rsidTr="00136E0C">
        <w:trPr>
          <w:trHeight w:val="607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682A50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2C348D" w14:textId="77777777" w:rsidR="00777BA4" w:rsidRPr="00D746EC" w:rsidRDefault="00777BA4" w:rsidP="00A57AEA">
            <w:pPr>
              <w:rPr>
                <w:rFonts w:ascii="Arial CE" w:hAnsi="Arial CE"/>
                <w:sz w:val="14"/>
                <w:szCs w:val="14"/>
              </w:rPr>
            </w:pPr>
            <w:r>
              <w:rPr>
                <w:rFonts w:ascii="Arial CE" w:hAnsi="Arial CE"/>
                <w:sz w:val="14"/>
                <w:szCs w:val="14"/>
              </w:rPr>
              <w:t>Garant smlouvy objednatele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E8D7DE" w14:textId="65286411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E46E7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2CB14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5C33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DEB44" w14:textId="62E8C57B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7FF2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4448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4B752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61563E9E" w14:textId="77777777" w:rsidTr="00136E0C">
        <w:trPr>
          <w:trHeight w:val="485"/>
        </w:trPr>
        <w:tc>
          <w:tcPr>
            <w:tcW w:w="2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0883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775C0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Supervize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F11B16F" w14:textId="5993D344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0E11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718A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A73F9" w14:textId="69074C40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FEA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4CEB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680C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2CB81B35" w14:textId="77777777" w:rsidTr="00136E0C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AD1E53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12859" w14:textId="77777777" w:rsidR="00777BA4" w:rsidRPr="00D746EC" w:rsidRDefault="004266F5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Zástupce Objednatele (</w:t>
            </w:r>
            <w:r w:rsidR="00777BA4" w:rsidRPr="00D746EC">
              <w:rPr>
                <w:rFonts w:ascii="Arial CE" w:hAnsi="Arial CE"/>
                <w:sz w:val="16"/>
                <w:szCs w:val="16"/>
              </w:rPr>
              <w:t>Správce stavby</w:t>
            </w:r>
            <w:r>
              <w:rPr>
                <w:rFonts w:ascii="Arial CE" w:hAnsi="Arial CE"/>
                <w:sz w:val="16"/>
                <w:szCs w:val="16"/>
              </w:rPr>
              <w:t>)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25C223" w14:textId="171CB18C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907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3A6E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5DF6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42B2" w14:textId="1059E783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0884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9991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2B3CA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14F292F4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DF89D64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5BAD6B4" w14:textId="77777777" w:rsidR="00777BA4" w:rsidRPr="00D746EC" w:rsidRDefault="00777BA4" w:rsidP="00A57AEA">
            <w:pPr>
              <w:jc w:val="right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Vyjádření: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BCB74E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750C6FE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EEC8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8FBD1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C569B6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193F1F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3B76C9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CEF74F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44365096" w14:textId="77777777" w:rsidTr="009F72E9">
        <w:trPr>
          <w:trHeight w:val="710"/>
        </w:trPr>
        <w:tc>
          <w:tcPr>
            <w:tcW w:w="9326" w:type="dxa"/>
            <w:gridSpan w:val="30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FC5ADB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D746EC">
              <w:rPr>
                <w:rFonts w:ascii="Arial CE" w:hAnsi="Arial CE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 CE" w:hAnsi="Arial CE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0B8974A9" w14:textId="77777777" w:rsidTr="009F72E9">
        <w:trPr>
          <w:trHeight w:val="546"/>
        </w:trPr>
        <w:tc>
          <w:tcPr>
            <w:tcW w:w="9326" w:type="dxa"/>
            <w:gridSpan w:val="30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2BE59D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</w:tr>
      <w:tr w:rsidR="00777BA4" w:rsidRPr="00D746EC" w14:paraId="6FD2732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34D2C1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7C9E" w14:textId="48F7AE94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číslo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smlouvy :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i/>
                <w:iCs/>
              </w:rPr>
              <w:t>S/ŘVC/</w:t>
            </w:r>
            <w:r w:rsidR="0007561A">
              <w:rPr>
                <w:rFonts w:ascii="Calibri" w:hAnsi="Calibri" w:cs="Calibri"/>
                <w:i/>
                <w:iCs/>
              </w:rPr>
              <w:t>135</w:t>
            </w:r>
            <w:r>
              <w:rPr>
                <w:rFonts w:ascii="Calibri" w:hAnsi="Calibri" w:cs="Calibri"/>
                <w:i/>
                <w:iCs/>
              </w:rPr>
              <w:t>/</w:t>
            </w:r>
            <w:r w:rsidR="0007561A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/>
                <w:iCs/>
              </w:rPr>
              <w:t>SoD</w:t>
            </w:r>
            <w:proofErr w:type="spellEnd"/>
            <w:r>
              <w:rPr>
                <w:rFonts w:ascii="Calibri" w:hAnsi="Calibri" w:cs="Calibri"/>
                <w:i/>
                <w:iCs/>
              </w:rPr>
              <w:t>/20</w:t>
            </w:r>
            <w:r w:rsidR="0007561A">
              <w:rPr>
                <w:rFonts w:ascii="Calibri" w:hAnsi="Calibri" w:cs="Calibri"/>
                <w:i/>
                <w:iCs/>
              </w:rPr>
              <w:t>21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773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výdaj v Kč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4D34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Předpokládaný termín úh</w:t>
            </w:r>
            <w:r w:rsidR="00395088">
              <w:rPr>
                <w:rFonts w:ascii="Calibri" w:hAnsi="Calibri" w:cs="Calibri"/>
                <w:i/>
                <w:iCs/>
              </w:rPr>
              <w:t>r</w:t>
            </w:r>
            <w:r>
              <w:rPr>
                <w:rFonts w:ascii="Calibri" w:hAnsi="Calibri" w:cs="Calibri"/>
                <w:i/>
                <w:iCs/>
              </w:rPr>
              <w:t>ady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017DA9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 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03E97F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C586A7F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6FA517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143F7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372B986D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7991D66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B7BB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 xml:space="preserve">týká se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bodu :</w:t>
            </w:r>
            <w:proofErr w:type="gramEnd"/>
            <w:r>
              <w:rPr>
                <w:rFonts w:ascii="Calibri" w:hAnsi="Calibri" w:cs="Calibri"/>
                <w:i/>
                <w:iCs/>
              </w:rPr>
              <w:t xml:space="preserve"> 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A6D81" w14:textId="33B8D3F6" w:rsidR="00777BA4" w:rsidRPr="00D746EC" w:rsidRDefault="00ED5D72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iCs/>
              </w:rPr>
              <w:t>90.198,71</w:t>
            </w:r>
            <w:r w:rsidR="00390C9D">
              <w:rPr>
                <w:rFonts w:ascii="Calibri" w:hAnsi="Calibri" w:cs="Calibri"/>
                <w:i/>
                <w:iCs/>
              </w:rPr>
              <w:t xml:space="preserve"> </w:t>
            </w:r>
            <w:r w:rsidR="00777BA4">
              <w:rPr>
                <w:rFonts w:ascii="Calibri" w:hAnsi="Calibri" w:cs="Calibri"/>
                <w:i/>
                <w:iCs/>
              </w:rPr>
              <w:t>Kč vč. DPH</w:t>
            </w:r>
          </w:p>
        </w:tc>
        <w:tc>
          <w:tcPr>
            <w:tcW w:w="1596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7CF45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C76901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140428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8F0669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99CBCEC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86C3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7B6D759B" w14:textId="77777777" w:rsidTr="004912E7">
        <w:trPr>
          <w:trHeight w:val="458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83546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49E636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116395" w14:textId="61890D35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262D4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4216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29576" w14:textId="1B0B625E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C7AF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615A721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B9513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77BA4" w:rsidRPr="00D746EC" w14:paraId="50201CB1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3145B837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B8E807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AA2A6A" w14:textId="42D3F32B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529DE20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23B659E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BB62FC4" w14:textId="6D2380AE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7537C73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DA0032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4675C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809965F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AF99940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4791C1E" w14:textId="77777777" w:rsidR="00777BA4" w:rsidRPr="00CB1E4B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388C15" w14:textId="67D3FE6C" w:rsidR="00777BA4" w:rsidRPr="00D746EC" w:rsidRDefault="00A36534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62CBA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A2BD78D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F92F29" w14:textId="3FCF4045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8932A2A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C540CF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541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5A4A1857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2DAAF7B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A8AA38E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 CE" w:hAnsi="Arial CE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3B135F6" w14:textId="58249202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6FF1C3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19AA60C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4E0FCE4" w14:textId="475AFC34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6528B4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7B5CB1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D9A02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01D6F64B" w14:textId="77777777" w:rsidTr="009F72E9">
        <w:trPr>
          <w:trHeight w:val="819"/>
        </w:trPr>
        <w:tc>
          <w:tcPr>
            <w:tcW w:w="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794A4BC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53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C80A60D" w14:textId="77777777" w:rsidR="00777BA4" w:rsidRPr="00D746EC" w:rsidRDefault="00777BA4" w:rsidP="00A57AEA">
            <w:pPr>
              <w:jc w:val="right"/>
              <w:rPr>
                <w:rFonts w:ascii="Arial CE" w:hAnsi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 CE" w:hAnsi="Arial CE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1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E6F0DD2" w14:textId="77054360" w:rsidR="00777BA4" w:rsidRPr="00D746EC" w:rsidRDefault="00DB2748" w:rsidP="00A57AEA">
            <w:pPr>
              <w:rPr>
                <w:rFonts w:ascii="Arial CE" w:hAnsi="Arial CE"/>
                <w:sz w:val="16"/>
                <w:szCs w:val="16"/>
              </w:rPr>
            </w:pPr>
            <w:r>
              <w:rPr>
                <w:rFonts w:ascii="Arial CE" w:hAnsi="Arial CE"/>
                <w:sz w:val="16"/>
                <w:szCs w:val="16"/>
              </w:rPr>
              <w:t>Ing. Lubomír Fojtů</w:t>
            </w:r>
          </w:p>
        </w:tc>
        <w:tc>
          <w:tcPr>
            <w:tcW w:w="1596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722DF9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85A6687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F1BFDF2" w14:textId="1EEA6A16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FE9E988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BB0DE3A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A060E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</w:tr>
      <w:tr w:rsidR="00777BA4" w:rsidRPr="00D746EC" w14:paraId="1E19E7FC" w14:textId="77777777" w:rsidTr="009F72E9">
        <w:trPr>
          <w:trHeight w:val="485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B35F5B" w14:textId="77777777" w:rsidR="00777BA4" w:rsidRPr="00D746EC" w:rsidRDefault="00777BA4" w:rsidP="00A57AEA">
            <w:pPr>
              <w:rPr>
                <w:rFonts w:ascii="Arial CE" w:hAnsi="Arial CE"/>
                <w:sz w:val="22"/>
                <w:szCs w:val="22"/>
              </w:rPr>
            </w:pPr>
            <w:r w:rsidRPr="00D746EC">
              <w:rPr>
                <w:rFonts w:ascii="Arial CE" w:hAnsi="Arial CE"/>
                <w:sz w:val="22"/>
                <w:szCs w:val="22"/>
              </w:rPr>
              <w:t> </w:t>
            </w:r>
          </w:p>
        </w:tc>
        <w:tc>
          <w:tcPr>
            <w:tcW w:w="253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5E042C" w14:textId="77777777" w:rsidR="00777BA4" w:rsidRPr="00D746EC" w:rsidRDefault="00777BA4" w:rsidP="00A57AEA">
            <w:pPr>
              <w:rPr>
                <w:rFonts w:ascii="Arial CE" w:hAnsi="Arial CE"/>
                <w:b/>
                <w:bCs/>
                <w:sz w:val="16"/>
                <w:szCs w:val="16"/>
              </w:rPr>
            </w:pPr>
            <w:r w:rsidRPr="00D746EC">
              <w:rPr>
                <w:rFonts w:ascii="Arial CE" w:hAnsi="Arial CE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2DBDB" w14:textId="2294A2CF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1596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495286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FC31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datum</w:t>
            </w:r>
          </w:p>
        </w:tc>
        <w:tc>
          <w:tcPr>
            <w:tcW w:w="852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BE5C0" w14:textId="40DB4980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77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9F0F5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Podpis</w:t>
            </w:r>
          </w:p>
        </w:tc>
        <w:tc>
          <w:tcPr>
            <w:tcW w:w="61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DCABB" w14:textId="77777777" w:rsidR="00777BA4" w:rsidRPr="00D746EC" w:rsidRDefault="00777BA4" w:rsidP="00A57AEA">
            <w:pPr>
              <w:jc w:val="center"/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75F26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  <w:tr w:rsidR="00735CA6" w:rsidRPr="00D746EC" w14:paraId="6B2AACB8" w14:textId="77777777" w:rsidTr="009F72E9">
        <w:trPr>
          <w:trHeight w:val="258"/>
        </w:trPr>
        <w:tc>
          <w:tcPr>
            <w:tcW w:w="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56458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  <w:tc>
          <w:tcPr>
            <w:tcW w:w="42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476DD8" w14:textId="77777777" w:rsidR="00777BA4" w:rsidRPr="00D746EC" w:rsidRDefault="00777BA4" w:rsidP="00A57AEA">
            <w:pPr>
              <w:rPr>
                <w:rFonts w:ascii="Arial CE" w:hAnsi="Arial CE"/>
              </w:rPr>
            </w:pPr>
          </w:p>
        </w:tc>
        <w:tc>
          <w:tcPr>
            <w:tcW w:w="2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4DC431" w14:textId="77777777" w:rsidR="00777BA4" w:rsidRPr="00D746EC" w:rsidRDefault="00777BA4" w:rsidP="00A57AEA"/>
        </w:tc>
        <w:tc>
          <w:tcPr>
            <w:tcW w:w="3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C8C00" w14:textId="77777777" w:rsidR="00777BA4" w:rsidRPr="00D746EC" w:rsidRDefault="00777BA4" w:rsidP="00A57AEA"/>
        </w:tc>
        <w:tc>
          <w:tcPr>
            <w:tcW w:w="8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43D41C" w14:textId="77777777" w:rsidR="00777BA4" w:rsidRPr="00D746EC" w:rsidRDefault="00777BA4" w:rsidP="00A57AEA"/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D169B" w14:textId="77777777" w:rsidR="00777BA4" w:rsidRPr="00D746EC" w:rsidRDefault="00777BA4" w:rsidP="00A57AEA"/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0962" w14:textId="77777777" w:rsidR="00777BA4" w:rsidRPr="00D746EC" w:rsidRDefault="00777BA4" w:rsidP="00A57AEA"/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9BC9C" w14:textId="77777777" w:rsidR="00777BA4" w:rsidRPr="00D746EC" w:rsidRDefault="00777BA4" w:rsidP="00A57AEA"/>
        </w:tc>
        <w:tc>
          <w:tcPr>
            <w:tcW w:w="6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57580" w14:textId="77777777" w:rsidR="00777BA4" w:rsidRPr="00D746EC" w:rsidRDefault="00777BA4" w:rsidP="00A57AEA"/>
        </w:tc>
        <w:tc>
          <w:tcPr>
            <w:tcW w:w="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99E9E" w14:textId="77777777" w:rsidR="00777BA4" w:rsidRPr="00D746EC" w:rsidRDefault="00777BA4" w:rsidP="00A57AEA"/>
        </w:tc>
        <w:tc>
          <w:tcPr>
            <w:tcW w:w="101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6FBA0" w14:textId="77777777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  <w:r w:rsidRPr="00D746EC">
              <w:rPr>
                <w:rFonts w:ascii="Arial CE" w:hAnsi="Arial CE"/>
                <w:sz w:val="16"/>
                <w:szCs w:val="16"/>
              </w:rPr>
              <w:t xml:space="preserve">Číslo </w:t>
            </w:r>
            <w:proofErr w:type="spellStart"/>
            <w:r w:rsidRPr="00D746EC">
              <w:rPr>
                <w:rFonts w:ascii="Arial CE" w:hAnsi="Arial CE"/>
                <w:sz w:val="16"/>
                <w:szCs w:val="16"/>
              </w:rPr>
              <w:t>paré</w:t>
            </w:r>
            <w:proofErr w:type="spellEnd"/>
            <w:r w:rsidRPr="00D746EC">
              <w:rPr>
                <w:rFonts w:ascii="Arial CE" w:hAnsi="Arial CE"/>
                <w:sz w:val="16"/>
                <w:szCs w:val="16"/>
              </w:rPr>
              <w:t>: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FF601" w14:textId="5BA85A4D" w:rsidR="00777BA4" w:rsidRPr="00D746EC" w:rsidRDefault="00777BA4" w:rsidP="00A57AEA">
            <w:pPr>
              <w:rPr>
                <w:rFonts w:ascii="Arial CE" w:hAnsi="Arial CE"/>
                <w:sz w:val="16"/>
                <w:szCs w:val="16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D45C7" w14:textId="77777777" w:rsidR="00777BA4" w:rsidRPr="00D746EC" w:rsidRDefault="00777BA4" w:rsidP="00A57AEA">
            <w:pPr>
              <w:rPr>
                <w:rFonts w:ascii="Arial CE" w:hAnsi="Arial CE"/>
              </w:rPr>
            </w:pPr>
            <w:r w:rsidRPr="00D746EC">
              <w:rPr>
                <w:rFonts w:ascii="Arial CE" w:hAnsi="Arial CE"/>
              </w:rPr>
              <w:t> </w:t>
            </w:r>
          </w:p>
        </w:tc>
      </w:tr>
    </w:tbl>
    <w:p w14:paraId="5F310F58" w14:textId="77777777" w:rsidR="00C27F35" w:rsidRDefault="00C27F35" w:rsidP="004912E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7"/>
        <w:gridCol w:w="671"/>
        <w:gridCol w:w="1167"/>
        <w:gridCol w:w="876"/>
        <w:gridCol w:w="1064"/>
        <w:gridCol w:w="1109"/>
        <w:gridCol w:w="1167"/>
        <w:gridCol w:w="1167"/>
        <w:gridCol w:w="498"/>
      </w:tblGrid>
      <w:tr w:rsidR="00136E0C" w:rsidRPr="00136E0C" w14:paraId="3906CD5F" w14:textId="77777777" w:rsidTr="00136E0C">
        <w:trPr>
          <w:trHeight w:val="67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30E42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lastRenderedPageBreak/>
              <w:t>Položkový rozpočet stavby</w:t>
            </w:r>
          </w:p>
        </w:tc>
      </w:tr>
      <w:tr w:rsidR="00136E0C" w:rsidRPr="00136E0C" w14:paraId="62EF0F8A" w14:textId="77777777" w:rsidTr="00136E0C">
        <w:trPr>
          <w:trHeight w:val="720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550195B8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Stavba: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38D99660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0E6AB53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0" w:name="RANGE!D2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2221_1</w:t>
            </w:r>
            <w:bookmarkEnd w:id="0"/>
          </w:p>
        </w:tc>
        <w:tc>
          <w:tcPr>
            <w:tcW w:w="3250" w:type="pct"/>
            <w:gridSpan w:val="6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2EB7F99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1" w:name="RANGE!E2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Rekreační přístav Veselí nad </w:t>
            </w:r>
            <w:proofErr w:type="gramStart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Moravou - Provozní</w:t>
            </w:r>
            <w:proofErr w:type="gramEnd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 budova</w:t>
            </w:r>
            <w:bookmarkEnd w:id="1"/>
          </w:p>
        </w:tc>
      </w:tr>
      <w:tr w:rsidR="00136E0C" w:rsidRPr="00136E0C" w14:paraId="3B57A808" w14:textId="77777777" w:rsidTr="00136E0C">
        <w:trPr>
          <w:trHeight w:val="540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14:paraId="0833FA60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Objekt: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bottom"/>
            <w:hideMark/>
          </w:tcPr>
          <w:p w14:paraId="4D18F52A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vAlign w:val="center"/>
            <w:hideMark/>
          </w:tcPr>
          <w:p w14:paraId="51822040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" w:name="RANGE!D3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2221_1</w:t>
            </w:r>
            <w:bookmarkEnd w:id="2"/>
          </w:p>
        </w:tc>
        <w:tc>
          <w:tcPr>
            <w:tcW w:w="3250" w:type="pct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081C28D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3" w:name="RANGE!E3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Rekreační přístav Veselí nad </w:t>
            </w:r>
            <w:proofErr w:type="gramStart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Moravou - Provozní</w:t>
            </w:r>
            <w:proofErr w:type="gramEnd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 budova</w:t>
            </w:r>
            <w:bookmarkEnd w:id="3"/>
          </w:p>
        </w:tc>
      </w:tr>
      <w:tr w:rsidR="00136E0C" w:rsidRPr="00136E0C" w14:paraId="62185474" w14:textId="77777777" w:rsidTr="00136E0C">
        <w:trPr>
          <w:trHeight w:val="46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2CD61246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Rozpočet: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bottom"/>
            <w:hideMark/>
          </w:tcPr>
          <w:p w14:paraId="2B87D95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15A9337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4" w:name="RANGE!D4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ZL03</w:t>
            </w:r>
            <w:bookmarkEnd w:id="4"/>
          </w:p>
        </w:tc>
        <w:tc>
          <w:tcPr>
            <w:tcW w:w="3250" w:type="pct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6E1EE"/>
            <w:vAlign w:val="center"/>
            <w:hideMark/>
          </w:tcPr>
          <w:p w14:paraId="172784A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5" w:name="RANGE!E4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Dodatečná izolace suterénu</w:t>
            </w:r>
            <w:bookmarkEnd w:id="5"/>
          </w:p>
        </w:tc>
      </w:tr>
      <w:tr w:rsidR="00136E0C" w:rsidRPr="00136E0C" w14:paraId="0AEB345C" w14:textId="77777777" w:rsidTr="00136E0C">
        <w:trPr>
          <w:trHeight w:val="480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CDEA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Objednatel: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479CE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1879C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6" w:name="RANGE!D5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Ředitelství vodních cest ČR</w:t>
            </w:r>
            <w:bookmarkEnd w:id="6"/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5937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IČO: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824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7" w:name="RANGE!I5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67981801</w:t>
            </w:r>
            <w:bookmarkEnd w:id="7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CA10C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45DE2BB8" w14:textId="77777777" w:rsidTr="00136E0C">
        <w:trPr>
          <w:trHeight w:val="31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6F95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98FE0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23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1822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8" w:name="RANGE!D6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nábř. L. Svobody 1222/12</w:t>
            </w:r>
            <w:bookmarkEnd w:id="8"/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F793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DIČ: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AC9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9" w:name="RANGE!I6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CZ67981801</w:t>
            </w:r>
            <w:bookmarkEnd w:id="9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A6C00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7AE02007" w14:textId="77777777" w:rsidTr="00136E0C">
        <w:trPr>
          <w:trHeight w:val="31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00503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D35C1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41C16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10" w:name="RANGE!D7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11015</w:t>
            </w:r>
            <w:bookmarkEnd w:id="10"/>
          </w:p>
        </w:tc>
        <w:tc>
          <w:tcPr>
            <w:tcW w:w="16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462BEA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11" w:name="RANGE!E7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Praha 1</w:t>
            </w:r>
            <w:bookmarkEnd w:id="11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FAB7E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2C16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3B62A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7D32F9A7" w14:textId="77777777" w:rsidTr="00136E0C">
        <w:trPr>
          <w:trHeight w:val="480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A448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Zhotovitel: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601BD2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833F0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12" w:name="RANGE!D11:G11"/>
            <w:bookmarkStart w:id="13" w:name="RANGE!E10"/>
            <w:bookmarkStart w:id="14" w:name="RANGE!D10"/>
            <w:bookmarkStart w:id="15" w:name="RANGE!I9"/>
            <w:bookmarkStart w:id="16" w:name="RANGE!D9"/>
            <w:bookmarkStart w:id="17" w:name="RANGE!I8"/>
            <w:bookmarkStart w:id="18" w:name="RANGE!D8"/>
            <w:bookmarkEnd w:id="13"/>
            <w:bookmarkEnd w:id="14"/>
            <w:bookmarkEnd w:id="15"/>
            <w:bookmarkEnd w:id="16"/>
            <w:bookmarkEnd w:id="17"/>
            <w:bookmarkEnd w:id="18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Moravská stavební </w:t>
            </w:r>
            <w:proofErr w:type="gramStart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unie - MSU</w:t>
            </w:r>
            <w:proofErr w:type="gramEnd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 xml:space="preserve"> s.r.o.</w:t>
            </w:r>
            <w:bookmarkEnd w:id="12"/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5734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IČO: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737A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19" w:name="RANGE!I11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48529303</w:t>
            </w:r>
            <w:bookmarkEnd w:id="19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E489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20FEFE71" w14:textId="77777777" w:rsidTr="00136E0C">
        <w:trPr>
          <w:trHeight w:val="31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07C2C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6B3E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233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6F965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0" w:name="RANGE!D12:G12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Jižní náměstí 7/7, Dolní Heršpice, 619 00 Brno</w:t>
            </w:r>
            <w:bookmarkEnd w:id="20"/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89A9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DIČ: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FD68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1" w:name="RANGE!I12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CZ48529303</w:t>
            </w:r>
            <w:bookmarkEnd w:id="21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5295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33BC3815" w14:textId="77777777" w:rsidTr="00136E0C">
        <w:trPr>
          <w:trHeight w:val="31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3EBBF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7EF28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E933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2" w:name="RANGE!D13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  <w:bookmarkEnd w:id="22"/>
          </w:p>
        </w:tc>
        <w:tc>
          <w:tcPr>
            <w:tcW w:w="16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396D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3" w:name="RANGE!E13:G13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  <w:bookmarkEnd w:id="23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E0CAB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8EB2B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28B7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608F6B23" w14:textId="77777777" w:rsidTr="00136E0C">
        <w:trPr>
          <w:trHeight w:val="480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6C042CA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Vypracoval: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F22F7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D209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4" w:name="RANGE!D14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  <w:bookmarkEnd w:id="24"/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7356A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FC1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B333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8249D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162E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BA615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172F7CB2" w14:textId="77777777" w:rsidTr="00136E0C">
        <w:trPr>
          <w:trHeight w:val="64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0E1320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Rozpis ceny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00A4AB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FB9F94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0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D0BBD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7F732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333972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Celkem</w:t>
            </w:r>
          </w:p>
        </w:tc>
      </w:tr>
      <w:tr w:rsidR="00136E0C" w:rsidRPr="00136E0C" w14:paraId="2DB40E57" w14:textId="77777777" w:rsidTr="00136E0C">
        <w:trPr>
          <w:trHeight w:val="46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F6792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HSV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51AA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9BCDD0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35BEF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AC295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E7910A" w14:textId="6D6C4A89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136E0C" w:rsidRPr="00136E0C" w14:paraId="1BE687DE" w14:textId="77777777" w:rsidTr="00136E0C">
        <w:trPr>
          <w:trHeight w:val="46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6F40C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PSV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D6567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C7C96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65BF7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313FC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A26AC3" w14:textId="6E745836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136E0C" w:rsidRPr="00136E0C" w14:paraId="6A881E6F" w14:textId="77777777" w:rsidTr="00136E0C">
        <w:trPr>
          <w:trHeight w:val="46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1EFF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MON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D043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46807B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B9664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584DF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47334E" w14:textId="006905EF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136E0C" w:rsidRPr="00136E0C" w14:paraId="413C1D6A" w14:textId="77777777" w:rsidTr="00136E0C">
        <w:trPr>
          <w:trHeight w:val="465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48622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Vedlejší náklad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9A78DA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B2D5F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A86EC0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ADA268" w14:textId="58154E1B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136E0C" w:rsidRPr="00136E0C" w14:paraId="2CDC616D" w14:textId="77777777" w:rsidTr="00136E0C">
        <w:trPr>
          <w:trHeight w:val="465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36BD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Ostatní náklady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DDB23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B0C13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B06F3" w14:textId="77777777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A66E26" w14:textId="44624910" w:rsidR="00136E0C" w:rsidRPr="00136E0C" w:rsidRDefault="00136E0C" w:rsidP="00136E0C">
            <w:pPr>
              <w:ind w:firstLineChars="100" w:firstLine="140"/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</w:tr>
      <w:tr w:rsidR="00136E0C" w:rsidRPr="00136E0C" w14:paraId="3F344602" w14:textId="77777777" w:rsidTr="00136E0C">
        <w:trPr>
          <w:trHeight w:val="465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2603A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824B7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94F4A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C8BC" w14:textId="77777777" w:rsidR="00136E0C" w:rsidRPr="00136E0C" w:rsidRDefault="00136E0C" w:rsidP="00136E0C">
            <w:pPr>
              <w:ind w:firstLineChars="100" w:firstLine="141"/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6C4FD" w14:textId="77777777" w:rsidR="00136E0C" w:rsidRPr="00136E0C" w:rsidRDefault="00136E0C" w:rsidP="00136E0C">
            <w:pPr>
              <w:ind w:firstLineChars="100" w:firstLine="141"/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8FFEF1" w14:textId="0999B838" w:rsidR="00136E0C" w:rsidRPr="00136E0C" w:rsidRDefault="00136E0C" w:rsidP="00136E0C">
            <w:pPr>
              <w:ind w:firstLineChars="100" w:firstLine="141"/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</w:tr>
      <w:tr w:rsidR="00136E0C" w:rsidRPr="00136E0C" w14:paraId="2068D962" w14:textId="77777777" w:rsidTr="00136E0C">
        <w:trPr>
          <w:trHeight w:val="660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E8820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Rekapitulace daní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6925D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C95E0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68C5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648D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498DA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8A0A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764F5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04D209B6" w14:textId="77777777" w:rsidTr="00136E0C">
        <w:trPr>
          <w:trHeight w:val="465"/>
        </w:trPr>
        <w:tc>
          <w:tcPr>
            <w:tcW w:w="17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837ED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Základ pro sníženou DPH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66932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5" w:name="RANGE!E23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15</w:t>
            </w:r>
            <w:bookmarkEnd w:id="25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E84CC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%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E95396" w14:textId="693CE1CE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8744B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CZK</w:t>
            </w:r>
          </w:p>
        </w:tc>
      </w:tr>
      <w:tr w:rsidR="00136E0C" w:rsidRPr="00136E0C" w14:paraId="7A5CFC16" w14:textId="77777777" w:rsidTr="00136E0C">
        <w:trPr>
          <w:trHeight w:val="465"/>
        </w:trPr>
        <w:tc>
          <w:tcPr>
            <w:tcW w:w="1105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B41E5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Snížená DPH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AB993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211D68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15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1FD92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%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1974E7" w14:textId="5FAF9525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6717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CZK</w:t>
            </w:r>
          </w:p>
        </w:tc>
      </w:tr>
      <w:tr w:rsidR="00136E0C" w:rsidRPr="00136E0C" w14:paraId="2AC3B10F" w14:textId="77777777" w:rsidTr="00136E0C">
        <w:trPr>
          <w:trHeight w:val="465"/>
        </w:trPr>
        <w:tc>
          <w:tcPr>
            <w:tcW w:w="175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FC7DC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Základ pro základní DPH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3241B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6" w:name="RANGE!E25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21</w:t>
            </w:r>
            <w:bookmarkEnd w:id="26"/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E9D6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%</w:t>
            </w: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3A244" w14:textId="6DF98933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4D74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CZK</w:t>
            </w:r>
          </w:p>
        </w:tc>
      </w:tr>
      <w:tr w:rsidR="00136E0C" w:rsidRPr="00136E0C" w14:paraId="110BE5A1" w14:textId="77777777" w:rsidTr="00136E0C">
        <w:trPr>
          <w:trHeight w:val="465"/>
        </w:trPr>
        <w:tc>
          <w:tcPr>
            <w:tcW w:w="1105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C665D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Základní DPH 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99FD66D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48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F1E8DE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2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7F5B40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%</w:t>
            </w:r>
          </w:p>
        </w:tc>
        <w:tc>
          <w:tcPr>
            <w:tcW w:w="19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DC6E7C" w14:textId="191164C9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7426B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CZK</w:t>
            </w:r>
          </w:p>
        </w:tc>
      </w:tr>
      <w:tr w:rsidR="00136E0C" w:rsidRPr="00136E0C" w14:paraId="47CFCC32" w14:textId="77777777" w:rsidTr="00136E0C">
        <w:trPr>
          <w:trHeight w:val="46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1467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Zaokrouhlení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C6EC2" w14:textId="77777777" w:rsidR="00136E0C" w:rsidRPr="00136E0C" w:rsidRDefault="00136E0C" w:rsidP="00136E0C">
            <w:pPr>
              <w:ind w:firstLineChars="100" w:firstLine="140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520348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4D644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CEB3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903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C9324A" w14:textId="4B54453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B246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CZK</w:t>
            </w:r>
          </w:p>
        </w:tc>
      </w:tr>
      <w:tr w:rsidR="00136E0C" w:rsidRPr="00136E0C" w14:paraId="394E98D0" w14:textId="77777777" w:rsidTr="00136E0C">
        <w:trPr>
          <w:trHeight w:val="555"/>
        </w:trPr>
        <w:tc>
          <w:tcPr>
            <w:tcW w:w="175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09D97907" w14:textId="77777777" w:rsidR="00136E0C" w:rsidRPr="00136E0C" w:rsidRDefault="00136E0C" w:rsidP="00136E0C">
            <w:pPr>
              <w:ind w:firstLineChars="100" w:firstLine="141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Cena celkem s DP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vAlign w:val="bottom"/>
            <w:hideMark/>
          </w:tcPr>
          <w:p w14:paraId="7704B35E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14:paraId="0A621556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190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</w:tcPr>
          <w:p w14:paraId="6FD94534" w14:textId="7AF032C8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7" w:name="RANGE!G28"/>
            <w:bookmarkEnd w:id="27"/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14:paraId="7D40C83C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8" w:name="RANGE!J29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CZK</w:t>
            </w:r>
            <w:bookmarkEnd w:id="28"/>
          </w:p>
        </w:tc>
      </w:tr>
      <w:tr w:rsidR="00136E0C" w:rsidRPr="00136E0C" w14:paraId="448D34AF" w14:textId="77777777" w:rsidTr="00136E0C">
        <w:trPr>
          <w:trHeight w:val="25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9368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BCF5FC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35BFC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C1408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5AB6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CFD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F94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B24E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C0EB6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16D5124C" w14:textId="77777777" w:rsidTr="00136E0C">
        <w:trPr>
          <w:trHeight w:val="600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EBD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7C319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F45DF0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4A172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636A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9A8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B9CF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28F1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99138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24ACA7CC" w14:textId="77777777" w:rsidTr="00136E0C">
        <w:trPr>
          <w:trHeight w:val="37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B851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AB293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v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17F4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BAFE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7780C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dn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D5435E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865347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35945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9E896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466EC2F0" w14:textId="77777777" w:rsidTr="00136E0C">
        <w:trPr>
          <w:trHeight w:val="94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06C4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lastRenderedPageBreak/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4655E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9A049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66DA8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1862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3342F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949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4F3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D6DEB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4ABFB676" w14:textId="77777777" w:rsidTr="00136E0C">
        <w:trPr>
          <w:trHeight w:val="37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409D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08F3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11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22191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29" w:name="RANGE!D34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  <w:bookmarkEnd w:id="29"/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9E8E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190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57020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bookmarkStart w:id="30" w:name="RANGE!G34"/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  <w:bookmarkEnd w:id="30"/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3A7E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</w:tr>
      <w:tr w:rsidR="00136E0C" w:rsidRPr="00136E0C" w14:paraId="17133DB6" w14:textId="77777777" w:rsidTr="00136E0C">
        <w:trPr>
          <w:trHeight w:val="255"/>
        </w:trPr>
        <w:tc>
          <w:tcPr>
            <w:tcW w:w="73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799AB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F15ED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91902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Za zhotovitele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61EF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6B936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069D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Za objednatele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7F23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85434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3F59DA41" w14:textId="77777777" w:rsidTr="00136E0C">
        <w:trPr>
          <w:trHeight w:val="270"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33B65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7A6816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F7D807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275BA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52BEE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31DC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95C3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3816D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E519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</w:tr>
      <w:tr w:rsidR="00136E0C" w:rsidRPr="00136E0C" w14:paraId="484515A1" w14:textId="77777777" w:rsidTr="00136E0C">
        <w:trPr>
          <w:trHeight w:val="25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849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745F36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434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A3D303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059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24AF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46CF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848FE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114A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28C61B61" w14:textId="77777777" w:rsidTr="00136E0C">
        <w:trPr>
          <w:trHeight w:val="255"/>
        </w:trPr>
        <w:tc>
          <w:tcPr>
            <w:tcW w:w="34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A1D9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Popis stavby: 2221_1 - Rekreační přístav Veselí nad </w:t>
            </w:r>
            <w:proofErr w:type="gramStart"/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Moravou - Provozní</w:t>
            </w:r>
            <w:proofErr w:type="gramEnd"/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 budov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CBE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8252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25E2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776469EB" w14:textId="77777777" w:rsidTr="00136E0C">
        <w:trPr>
          <w:trHeight w:val="255"/>
        </w:trPr>
        <w:tc>
          <w:tcPr>
            <w:tcW w:w="343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2EA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Popis objektu: 2221_1 - Rekreační přístav Veselí nad </w:t>
            </w:r>
            <w:proofErr w:type="gramStart"/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Moravou - Provozní</w:t>
            </w:r>
            <w:proofErr w:type="gramEnd"/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 budova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C0E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9B9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6CBE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2A42C23E" w14:textId="77777777" w:rsidTr="00136E0C">
        <w:trPr>
          <w:trHeight w:val="255"/>
        </w:trPr>
        <w:tc>
          <w:tcPr>
            <w:tcW w:w="22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65B6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Popis rozpočtu: </w:t>
            </w:r>
            <w:proofErr w:type="gramStart"/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ZL03 - Dodatečná</w:t>
            </w:r>
            <w:proofErr w:type="gramEnd"/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 xml:space="preserve"> izolace suterénu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55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19D2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851A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FB02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36EB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43DF7CD6" w14:textId="77777777" w:rsidTr="00136E0C">
        <w:trPr>
          <w:trHeight w:val="25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9B70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20C80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66B28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99C3A9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F40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5F68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D39A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84F9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2FF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73BDD54B" w14:textId="77777777" w:rsidTr="00136E0C">
        <w:trPr>
          <w:trHeight w:val="25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09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4F8CD3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A7A1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8B3699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6EC9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01BE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9F01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C00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B8FE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15ACBE72" w14:textId="77777777" w:rsidTr="00136E0C">
        <w:trPr>
          <w:trHeight w:val="315"/>
        </w:trPr>
        <w:tc>
          <w:tcPr>
            <w:tcW w:w="11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832C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Rekapitulace dílů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12298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092BD5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8C15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C54B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828B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0674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88EE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334EB29E" w14:textId="77777777" w:rsidTr="00136E0C">
        <w:trPr>
          <w:trHeight w:val="255"/>
        </w:trPr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E6CB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2CC93F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14503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3156BC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518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4D64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AD87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DBDD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77E0" w14:textId="77777777" w:rsidR="00136E0C" w:rsidRPr="00136E0C" w:rsidRDefault="00136E0C" w:rsidP="00136E0C">
            <w:pPr>
              <w:rPr>
                <w:rFonts w:eastAsia="Times New Roman"/>
                <w:sz w:val="14"/>
                <w:szCs w:val="14"/>
              </w:rPr>
            </w:pPr>
          </w:p>
        </w:tc>
      </w:tr>
      <w:tr w:rsidR="00136E0C" w:rsidRPr="00136E0C" w14:paraId="7449B3F6" w14:textId="77777777" w:rsidTr="00136E0C">
        <w:trPr>
          <w:trHeight w:val="51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6D271849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Číslo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0FDB8DE7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Název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74DF8140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vAlign w:val="center"/>
            <w:hideMark/>
          </w:tcPr>
          <w:p w14:paraId="3D6E6624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F515083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Typ dílu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D8A9ED5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49FC4B23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6EDB5DFF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Celkem</w:t>
            </w:r>
          </w:p>
        </w:tc>
        <w:tc>
          <w:tcPr>
            <w:tcW w:w="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center"/>
            <w:hideMark/>
          </w:tcPr>
          <w:p w14:paraId="70B1E922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b/>
                <w:bCs/>
                <w:sz w:val="14"/>
                <w:szCs w:val="14"/>
              </w:rPr>
              <w:t>%</w:t>
            </w:r>
          </w:p>
        </w:tc>
      </w:tr>
      <w:tr w:rsidR="00136E0C" w:rsidRPr="00136E0C" w14:paraId="786A51AE" w14:textId="77777777" w:rsidTr="00136E0C">
        <w:trPr>
          <w:trHeight w:val="73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9D2E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62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6C254F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Úpravy povrchů vnější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0F2E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HSV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3C7E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D03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F19E" w14:textId="6BD920C2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018F5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37,3</w:t>
            </w:r>
          </w:p>
        </w:tc>
      </w:tr>
      <w:tr w:rsidR="00136E0C" w:rsidRPr="00136E0C" w14:paraId="0C42C091" w14:textId="77777777" w:rsidTr="00136E0C">
        <w:trPr>
          <w:trHeight w:val="735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88E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711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AC059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Izolace proti vodě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5FBE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PSV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F496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DBF0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C3790" w14:textId="03CAA74B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840E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62,7</w:t>
            </w:r>
          </w:p>
        </w:tc>
      </w:tr>
      <w:tr w:rsidR="00136E0C" w:rsidRPr="00136E0C" w14:paraId="515CA2D2" w14:textId="77777777" w:rsidTr="00136E0C">
        <w:trPr>
          <w:trHeight w:val="51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7E225FB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Cena celkem</w:t>
            </w:r>
          </w:p>
        </w:tc>
        <w:tc>
          <w:tcPr>
            <w:tcW w:w="37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39D80DF0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309B7E7D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vAlign w:val="center"/>
            <w:hideMark/>
          </w:tcPr>
          <w:p w14:paraId="58505421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1CB86436" w14:textId="77777777" w:rsidR="00136E0C" w:rsidRPr="00136E0C" w:rsidRDefault="00136E0C" w:rsidP="00136E0C">
            <w:pPr>
              <w:jc w:val="center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68E92682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53774096" w14:textId="77777777" w:rsidR="00136E0C" w:rsidRPr="00136E0C" w:rsidRDefault="00136E0C" w:rsidP="00136E0C">
            <w:pPr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 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</w:tcPr>
          <w:p w14:paraId="20F5A1E5" w14:textId="1080A29E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0A509B25" w14:textId="77777777" w:rsidR="00136E0C" w:rsidRPr="00136E0C" w:rsidRDefault="00136E0C" w:rsidP="00136E0C">
            <w:pPr>
              <w:jc w:val="right"/>
              <w:rPr>
                <w:rFonts w:ascii="Arial CE" w:eastAsia="Times New Roman" w:hAnsi="Arial CE" w:cs="Arial CE"/>
                <w:sz w:val="14"/>
                <w:szCs w:val="14"/>
              </w:rPr>
            </w:pPr>
            <w:r w:rsidRPr="00136E0C">
              <w:rPr>
                <w:rFonts w:ascii="Arial CE" w:eastAsia="Times New Roman" w:hAnsi="Arial CE" w:cs="Arial CE"/>
                <w:sz w:val="14"/>
                <w:szCs w:val="14"/>
              </w:rPr>
              <w:t>100,0</w:t>
            </w:r>
          </w:p>
        </w:tc>
      </w:tr>
    </w:tbl>
    <w:p w14:paraId="3CC48D8C" w14:textId="44C02F79" w:rsidR="00521F6C" w:rsidRDefault="00521F6C" w:rsidP="004912E7"/>
    <w:p w14:paraId="1BEA09EE" w14:textId="77777777" w:rsidR="00521F6C" w:rsidRDefault="00521F6C">
      <w:r>
        <w:br w:type="page"/>
      </w:r>
    </w:p>
    <w:tbl>
      <w:tblPr>
        <w:tblW w:w="97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"/>
        <w:gridCol w:w="1517"/>
        <w:gridCol w:w="3748"/>
        <w:gridCol w:w="504"/>
        <w:gridCol w:w="1221"/>
        <w:gridCol w:w="1166"/>
        <w:gridCol w:w="1132"/>
      </w:tblGrid>
      <w:tr w:rsidR="00521F6C" w:rsidRPr="00521F6C" w14:paraId="1B90B291" w14:textId="77777777" w:rsidTr="00521F6C">
        <w:trPr>
          <w:trHeight w:val="315"/>
        </w:trPr>
        <w:tc>
          <w:tcPr>
            <w:tcW w:w="97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0CC5" w14:textId="77777777" w:rsidR="00521F6C" w:rsidRPr="00521F6C" w:rsidRDefault="00521F6C" w:rsidP="00521F6C">
            <w:pPr>
              <w:jc w:val="center"/>
              <w:rPr>
                <w:rFonts w:ascii="Arial CE" w:eastAsia="Times New Roman" w:hAnsi="Arial CE" w:cs="Arial CE"/>
                <w:b/>
                <w:bCs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</w:rPr>
              <w:lastRenderedPageBreak/>
              <w:t xml:space="preserve">Položkový rozpočet </w:t>
            </w:r>
          </w:p>
        </w:tc>
      </w:tr>
      <w:tr w:rsidR="00521F6C" w:rsidRPr="00521F6C" w14:paraId="2FC0E110" w14:textId="77777777" w:rsidTr="00521F6C">
        <w:trPr>
          <w:trHeight w:val="499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25B7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S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6AA6E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2221_1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2CB4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521F6C" w:rsidRPr="00521F6C" w14:paraId="668674D6" w14:textId="77777777" w:rsidTr="00521F6C">
        <w:trPr>
          <w:trHeight w:val="4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FD54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O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B1432C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2221_1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AF004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 xml:space="preserve">Rekreační přístav Veselí nad </w:t>
            </w:r>
            <w:proofErr w:type="gramStart"/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Moravou - Provozní</w:t>
            </w:r>
            <w:proofErr w:type="gramEnd"/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 xml:space="preserve"> budova</w:t>
            </w:r>
          </w:p>
        </w:tc>
      </w:tr>
      <w:tr w:rsidR="00521F6C" w:rsidRPr="00521F6C" w14:paraId="09493328" w14:textId="77777777" w:rsidTr="00521F6C">
        <w:trPr>
          <w:trHeight w:val="499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14:paraId="4F3D1619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R: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14:paraId="7585AD8C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ZL03</w:t>
            </w:r>
          </w:p>
        </w:tc>
        <w:tc>
          <w:tcPr>
            <w:tcW w:w="7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14:paraId="245FC65A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Dodatečná izolace suterénu</w:t>
            </w:r>
          </w:p>
        </w:tc>
      </w:tr>
      <w:tr w:rsidR="00521F6C" w:rsidRPr="00521F6C" w14:paraId="6D63357C" w14:textId="77777777" w:rsidTr="00521F6C">
        <w:trPr>
          <w:trHeight w:val="25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2B72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8ACF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EB3C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33F0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618C" w14:textId="77777777" w:rsidR="00521F6C" w:rsidRPr="00521F6C" w:rsidRDefault="00521F6C" w:rsidP="00521F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E5CA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5D7B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21F6C" w:rsidRPr="00521F6C" w14:paraId="461038F7" w14:textId="77777777" w:rsidTr="00521F6C">
        <w:trPr>
          <w:trHeight w:val="76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207D547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proofErr w:type="spellStart"/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P.č</w:t>
            </w:r>
            <w:proofErr w:type="spellEnd"/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18DC8C1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Číslo položky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75B6449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Název položky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8232C00" w14:textId="77777777" w:rsidR="00521F6C" w:rsidRPr="00521F6C" w:rsidRDefault="00521F6C" w:rsidP="00521F6C">
            <w:pPr>
              <w:jc w:val="center"/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MJ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85BA98F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Množství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DBDB"/>
            <w:noWrap/>
            <w:vAlign w:val="bottom"/>
            <w:hideMark/>
          </w:tcPr>
          <w:p w14:paraId="0F849736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Cena / MJ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CA9B84C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sz w:val="20"/>
                <w:szCs w:val="20"/>
              </w:rPr>
              <w:t>Celkem</w:t>
            </w:r>
          </w:p>
        </w:tc>
      </w:tr>
      <w:tr w:rsidR="00521F6C" w:rsidRPr="00521F6C" w14:paraId="594D72D7" w14:textId="77777777" w:rsidTr="00521F6C">
        <w:trPr>
          <w:trHeight w:val="25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77663138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267B3B37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609B68D9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Úpravy povrchů vnější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45122BB1" w14:textId="77777777" w:rsidR="00521F6C" w:rsidRPr="00521F6C" w:rsidRDefault="00521F6C" w:rsidP="00521F6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6522FD7D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0A639C99" w14:textId="4AE0D7CF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2A7B5A8C" w14:textId="4C6E9F44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521F6C" w:rsidRPr="00521F6C" w14:paraId="4A84A293" w14:textId="77777777" w:rsidTr="00521F6C">
        <w:trPr>
          <w:trHeight w:val="25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B3B94F9" w14:textId="77777777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CED965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622321512R0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2576AF5D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 xml:space="preserve">Izolace suterénu Mamut XPS </w:t>
            </w:r>
            <w:proofErr w:type="spellStart"/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tl</w:t>
            </w:r>
            <w:proofErr w:type="spellEnd"/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. 100 mm, bez PÚ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55325B0D" w14:textId="77777777" w:rsidR="00521F6C" w:rsidRPr="00521F6C" w:rsidRDefault="00521F6C" w:rsidP="00521F6C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m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07DBDA84" w14:textId="77777777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34,128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185AB6CC" w14:textId="2D793908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37677" w14:textId="2EC3ED74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521F6C" w:rsidRPr="00521F6C" w14:paraId="48967DF0" w14:textId="77777777" w:rsidTr="00521F6C">
        <w:trPr>
          <w:trHeight w:val="25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DB83E" w14:textId="77777777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2105E" w14:textId="77777777" w:rsidR="00521F6C" w:rsidRPr="00521F6C" w:rsidRDefault="00521F6C" w:rsidP="00521F6C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ACAEE" w14:textId="77777777" w:rsidR="00521F6C" w:rsidRPr="00521F6C" w:rsidRDefault="00521F6C" w:rsidP="00521F6C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zadní </w:t>
            </w:r>
            <w:proofErr w:type="gramStart"/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stěna :</w:t>
            </w:r>
            <w:proofErr w:type="gramEnd"/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2,4*11,85*1,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7CBC7" w14:textId="77777777" w:rsidR="00521F6C" w:rsidRPr="00521F6C" w:rsidRDefault="00521F6C" w:rsidP="00521F6C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1576D" w14:textId="77777777" w:rsidR="00521F6C" w:rsidRPr="00521F6C" w:rsidRDefault="00521F6C" w:rsidP="00521F6C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34,128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3CB09" w14:textId="77777777" w:rsidR="00521F6C" w:rsidRPr="00521F6C" w:rsidRDefault="00521F6C" w:rsidP="00521F6C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0FB53" w14:textId="77777777" w:rsidR="00521F6C" w:rsidRPr="00521F6C" w:rsidRDefault="00521F6C" w:rsidP="00521F6C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521F6C" w:rsidRPr="00521F6C" w14:paraId="25074AB2" w14:textId="77777777" w:rsidTr="00521F6C">
        <w:trPr>
          <w:trHeight w:val="255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6E1EE"/>
            <w:noWrap/>
            <w:hideMark/>
          </w:tcPr>
          <w:p w14:paraId="506A3169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Díl: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4F65F17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711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hideMark/>
          </w:tcPr>
          <w:p w14:paraId="4AAAB5F1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Izolace proti vodě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1212CE6C" w14:textId="77777777" w:rsidR="00521F6C" w:rsidRPr="00521F6C" w:rsidRDefault="00521F6C" w:rsidP="00521F6C">
            <w:pPr>
              <w:jc w:val="center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  <w:hideMark/>
          </w:tcPr>
          <w:p w14:paraId="7685BFFA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  <w:r w:rsidRPr="00521F6C"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E1EE"/>
            <w:noWrap/>
          </w:tcPr>
          <w:p w14:paraId="0422C340" w14:textId="3F824BBB" w:rsidR="00521F6C" w:rsidRPr="00521F6C" w:rsidRDefault="00521F6C" w:rsidP="00521F6C">
            <w:pPr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6E1EE"/>
            <w:noWrap/>
          </w:tcPr>
          <w:p w14:paraId="44A9113E" w14:textId="1E8DC319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</w:rPr>
            </w:pPr>
          </w:p>
        </w:tc>
      </w:tr>
      <w:tr w:rsidR="00521F6C" w:rsidRPr="00521F6C" w14:paraId="7EF55B45" w14:textId="77777777" w:rsidTr="00521F6C">
        <w:trPr>
          <w:trHeight w:val="45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23C959F8" w14:textId="77777777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2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7E8D479F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711212002R00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hideMark/>
          </w:tcPr>
          <w:p w14:paraId="0D019860" w14:textId="77777777" w:rsidR="00521F6C" w:rsidRPr="00521F6C" w:rsidRDefault="00521F6C" w:rsidP="00521F6C">
            <w:pPr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 xml:space="preserve">Izolace proti vodě a </w:t>
            </w:r>
            <w:proofErr w:type="gramStart"/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 xml:space="preserve">vlhkosti,  </w:t>
            </w:r>
            <w:proofErr w:type="spellStart"/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Profidicht</w:t>
            </w:r>
            <w:proofErr w:type="spellEnd"/>
            <w:proofErr w:type="gramEnd"/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 xml:space="preserve"> 1K FIX jednosložková,  HI stěrka z modifikovaného asfaltu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113F46DC" w14:textId="77777777" w:rsidR="00521F6C" w:rsidRPr="00521F6C" w:rsidRDefault="00521F6C" w:rsidP="00521F6C">
            <w:pPr>
              <w:jc w:val="center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m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  <w:hideMark/>
          </w:tcPr>
          <w:p w14:paraId="438E314D" w14:textId="77777777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sz w:val="16"/>
                <w:szCs w:val="16"/>
              </w:rPr>
              <w:t>83,896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shd w:val="clear" w:color="auto" w:fill="auto"/>
            <w:noWrap/>
          </w:tcPr>
          <w:p w14:paraId="41062679" w14:textId="0E19DFFC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EBF15" w14:textId="04A020E0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</w:tr>
      <w:tr w:rsidR="00521F6C" w:rsidRPr="00521F6C" w14:paraId="687E459C" w14:textId="77777777" w:rsidTr="00521F6C">
        <w:trPr>
          <w:trHeight w:val="25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B73AF" w14:textId="77777777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sz w:val="16"/>
                <w:szCs w:val="16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1BFBE" w14:textId="77777777" w:rsidR="00521F6C" w:rsidRPr="00521F6C" w:rsidRDefault="00521F6C" w:rsidP="00521F6C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59439" w14:textId="77777777" w:rsidR="00521F6C" w:rsidRPr="00521F6C" w:rsidRDefault="00521F6C" w:rsidP="00521F6C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zadní stěna - 2 </w:t>
            </w:r>
            <w:proofErr w:type="gramStart"/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vrstvy :</w:t>
            </w:r>
            <w:proofErr w:type="gramEnd"/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34,128*2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40B07" w14:textId="77777777" w:rsidR="00521F6C" w:rsidRPr="00521F6C" w:rsidRDefault="00521F6C" w:rsidP="00521F6C">
            <w:pPr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C77C" w14:textId="77777777" w:rsidR="00521F6C" w:rsidRPr="00521F6C" w:rsidRDefault="00521F6C" w:rsidP="00521F6C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68,256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9CC5E0" w14:textId="77777777" w:rsidR="00521F6C" w:rsidRPr="00521F6C" w:rsidRDefault="00521F6C" w:rsidP="00521F6C">
            <w:pPr>
              <w:jc w:val="right"/>
              <w:outlineLvl w:val="0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FF671" w14:textId="77777777" w:rsidR="00521F6C" w:rsidRPr="00521F6C" w:rsidRDefault="00521F6C" w:rsidP="00521F6C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</w:tr>
      <w:tr w:rsidR="00521F6C" w:rsidRPr="00521F6C" w14:paraId="2DD05D05" w14:textId="77777777" w:rsidTr="00521F6C">
        <w:trPr>
          <w:trHeight w:val="25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557A" w14:textId="77777777" w:rsidR="00521F6C" w:rsidRPr="00521F6C" w:rsidRDefault="00521F6C" w:rsidP="00521F6C">
            <w:pPr>
              <w:outlineLv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90110" w14:textId="77777777" w:rsidR="00521F6C" w:rsidRPr="00521F6C" w:rsidRDefault="00521F6C" w:rsidP="00521F6C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A912F" w14:textId="77777777" w:rsidR="00521F6C" w:rsidRPr="00521F6C" w:rsidRDefault="00521F6C" w:rsidP="00521F6C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boční stěny - 2 </w:t>
            </w:r>
            <w:proofErr w:type="gramStart"/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vrstvy :</w:t>
            </w:r>
            <w:proofErr w:type="gramEnd"/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 xml:space="preserve"> (4,6*2,6*0,5*2)+(4,6*0,4*2)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0B820" w14:textId="77777777" w:rsidR="00521F6C" w:rsidRPr="00521F6C" w:rsidRDefault="00521F6C" w:rsidP="00521F6C">
            <w:pPr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48DCD" w14:textId="77777777" w:rsidR="00521F6C" w:rsidRPr="00521F6C" w:rsidRDefault="00521F6C" w:rsidP="00521F6C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  <w:r w:rsidRPr="00521F6C"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  <w:t>15,640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0B3C8" w14:textId="77777777" w:rsidR="00521F6C" w:rsidRPr="00521F6C" w:rsidRDefault="00521F6C" w:rsidP="00521F6C">
            <w:pPr>
              <w:jc w:val="right"/>
              <w:outlineLvl w:val="1"/>
              <w:rPr>
                <w:rFonts w:ascii="Arial CE" w:eastAsia="Times New Roman" w:hAnsi="Arial CE" w:cs="Arial CE"/>
                <w:color w:val="0000FF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DF657" w14:textId="77777777" w:rsidR="00521F6C" w:rsidRPr="00521F6C" w:rsidRDefault="00521F6C" w:rsidP="00521F6C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</w:tr>
      <w:tr w:rsidR="00521F6C" w:rsidRPr="00521F6C" w14:paraId="42BE8989" w14:textId="77777777" w:rsidTr="00521F6C">
        <w:trPr>
          <w:trHeight w:val="25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D5492" w14:textId="77777777" w:rsidR="00521F6C" w:rsidRPr="00521F6C" w:rsidRDefault="00521F6C" w:rsidP="00521F6C">
            <w:pPr>
              <w:outlineLvl w:val="1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23105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F4755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082C2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5487C" w14:textId="77777777" w:rsidR="00521F6C" w:rsidRPr="00521F6C" w:rsidRDefault="00521F6C" w:rsidP="00521F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CA8833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7ED7C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21F6C" w:rsidRPr="00521F6C" w14:paraId="7D6C81BC" w14:textId="77777777" w:rsidTr="00521F6C">
        <w:trPr>
          <w:trHeight w:val="255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1E4B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EEB3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1F7E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1625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3619" w14:textId="77777777" w:rsidR="00521F6C" w:rsidRPr="00521F6C" w:rsidRDefault="00521F6C" w:rsidP="00521F6C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E40D1" w14:textId="77777777" w:rsidR="00521F6C" w:rsidRPr="00521F6C" w:rsidRDefault="00521F6C" w:rsidP="00521F6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93C55" w14:textId="11B27947" w:rsidR="00521F6C" w:rsidRPr="00521F6C" w:rsidRDefault="00521F6C" w:rsidP="00521F6C">
            <w:pPr>
              <w:jc w:val="right"/>
              <w:rPr>
                <w:rFonts w:ascii="Arial CE" w:eastAsia="Times New Roman" w:hAnsi="Arial CE" w:cs="Arial CE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E25371E" w14:textId="77777777" w:rsidR="00136E0C" w:rsidRPr="0002730B" w:rsidRDefault="00136E0C" w:rsidP="004912E7"/>
    <w:sectPr w:rsidR="00136E0C" w:rsidRPr="0002730B" w:rsidSect="005A0F8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D80A" w14:textId="77777777" w:rsidR="00231510" w:rsidRDefault="00231510" w:rsidP="00E61D7C">
      <w:r>
        <w:separator/>
      </w:r>
    </w:p>
  </w:endnote>
  <w:endnote w:type="continuationSeparator" w:id="0">
    <w:p w14:paraId="156453E8" w14:textId="77777777" w:rsidR="00231510" w:rsidRDefault="00231510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013F" w14:textId="77777777" w:rsidR="00231510" w:rsidRDefault="00231510" w:rsidP="00E61D7C">
      <w:r>
        <w:separator/>
      </w:r>
    </w:p>
  </w:footnote>
  <w:footnote w:type="continuationSeparator" w:id="0">
    <w:p w14:paraId="6B93C2D6" w14:textId="77777777" w:rsidR="00231510" w:rsidRDefault="00231510" w:rsidP="00E61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1" w15:restartNumberingAfterBreak="0">
    <w:nsid w:val="3996698E"/>
    <w:multiLevelType w:val="hybridMultilevel"/>
    <w:tmpl w:val="9022CFD2"/>
    <w:lvl w:ilvl="0" w:tplc="30629B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4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5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6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9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72474B7B"/>
    <w:multiLevelType w:val="hybridMultilevel"/>
    <w:tmpl w:val="891A2698"/>
    <w:lvl w:ilvl="0" w:tplc="C2C6DC3C">
      <w:start w:val="4"/>
      <w:numFmt w:val="bullet"/>
      <w:lvlText w:val="-"/>
      <w:lvlJc w:val="left"/>
      <w:pPr>
        <w:ind w:left="720" w:hanging="360"/>
      </w:pPr>
      <w:rPr>
        <w:rFonts w:ascii="Arial CE" w:eastAsiaTheme="minorHAnsi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3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743">
    <w:abstractNumId w:val="21"/>
  </w:num>
  <w:num w:numId="2" w16cid:durableId="1699504327">
    <w:abstractNumId w:val="17"/>
  </w:num>
  <w:num w:numId="3" w16cid:durableId="120419151">
    <w:abstractNumId w:val="15"/>
  </w:num>
  <w:num w:numId="4" w16cid:durableId="152835488">
    <w:abstractNumId w:val="19"/>
  </w:num>
  <w:num w:numId="5" w16cid:durableId="1999530247">
    <w:abstractNumId w:val="13"/>
  </w:num>
  <w:num w:numId="6" w16cid:durableId="1867985440">
    <w:abstractNumId w:val="8"/>
  </w:num>
  <w:num w:numId="7" w16cid:durableId="1248611033">
    <w:abstractNumId w:val="18"/>
  </w:num>
  <w:num w:numId="8" w16cid:durableId="2032608592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46551291">
    <w:abstractNumId w:val="0"/>
  </w:num>
  <w:num w:numId="10" w16cid:durableId="1535801757">
    <w:abstractNumId w:val="23"/>
  </w:num>
  <w:num w:numId="11" w16cid:durableId="952443183">
    <w:abstractNumId w:val="10"/>
  </w:num>
  <w:num w:numId="12" w16cid:durableId="712929176">
    <w:abstractNumId w:val="12"/>
  </w:num>
  <w:num w:numId="13" w16cid:durableId="273633528">
    <w:abstractNumId w:val="16"/>
  </w:num>
  <w:num w:numId="14" w16cid:durableId="723139018">
    <w:abstractNumId w:val="22"/>
  </w:num>
  <w:num w:numId="15" w16cid:durableId="1112363072">
    <w:abstractNumId w:val="7"/>
  </w:num>
  <w:num w:numId="16" w16cid:durableId="1098873070">
    <w:abstractNumId w:val="9"/>
  </w:num>
  <w:num w:numId="17" w16cid:durableId="1480926922">
    <w:abstractNumId w:val="24"/>
  </w:num>
  <w:num w:numId="18" w16cid:durableId="471294082">
    <w:abstractNumId w:val="14"/>
  </w:num>
  <w:num w:numId="19" w16cid:durableId="2076664707">
    <w:abstractNumId w:val="11"/>
  </w:num>
  <w:num w:numId="20" w16cid:durableId="154324697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1138C"/>
    <w:rsid w:val="00016BCD"/>
    <w:rsid w:val="000305E1"/>
    <w:rsid w:val="00035776"/>
    <w:rsid w:val="0005396E"/>
    <w:rsid w:val="000737DB"/>
    <w:rsid w:val="000754EA"/>
    <w:rsid w:val="0007561A"/>
    <w:rsid w:val="000758EC"/>
    <w:rsid w:val="00080C77"/>
    <w:rsid w:val="00083502"/>
    <w:rsid w:val="000A24A8"/>
    <w:rsid w:val="000A3BE8"/>
    <w:rsid w:val="000A6DBB"/>
    <w:rsid w:val="000B3620"/>
    <w:rsid w:val="000D109C"/>
    <w:rsid w:val="000D3EF4"/>
    <w:rsid w:val="000E3A26"/>
    <w:rsid w:val="000E4D0E"/>
    <w:rsid w:val="000F5EC5"/>
    <w:rsid w:val="00103570"/>
    <w:rsid w:val="00107EB7"/>
    <w:rsid w:val="00114399"/>
    <w:rsid w:val="00115830"/>
    <w:rsid w:val="001269AD"/>
    <w:rsid w:val="00136E0C"/>
    <w:rsid w:val="00163845"/>
    <w:rsid w:val="001903EC"/>
    <w:rsid w:val="00196672"/>
    <w:rsid w:val="001D497B"/>
    <w:rsid w:val="001E2B3F"/>
    <w:rsid w:val="001E36EC"/>
    <w:rsid w:val="001E592E"/>
    <w:rsid w:val="001E6F90"/>
    <w:rsid w:val="001F0DC6"/>
    <w:rsid w:val="001F3476"/>
    <w:rsid w:val="00223849"/>
    <w:rsid w:val="00231510"/>
    <w:rsid w:val="002359E4"/>
    <w:rsid w:val="002577AD"/>
    <w:rsid w:val="0028448D"/>
    <w:rsid w:val="00305DCD"/>
    <w:rsid w:val="00340905"/>
    <w:rsid w:val="0035505F"/>
    <w:rsid w:val="00365E8C"/>
    <w:rsid w:val="003764DC"/>
    <w:rsid w:val="00384F0D"/>
    <w:rsid w:val="00390C9D"/>
    <w:rsid w:val="00392DAA"/>
    <w:rsid w:val="00395088"/>
    <w:rsid w:val="003A0171"/>
    <w:rsid w:val="003B14DE"/>
    <w:rsid w:val="003B703A"/>
    <w:rsid w:val="003C688E"/>
    <w:rsid w:val="003F1A0F"/>
    <w:rsid w:val="003F1A72"/>
    <w:rsid w:val="003F2DC7"/>
    <w:rsid w:val="0040011C"/>
    <w:rsid w:val="004266F5"/>
    <w:rsid w:val="00466624"/>
    <w:rsid w:val="00473110"/>
    <w:rsid w:val="00482AB6"/>
    <w:rsid w:val="004832F4"/>
    <w:rsid w:val="004840F8"/>
    <w:rsid w:val="004912E7"/>
    <w:rsid w:val="0049154D"/>
    <w:rsid w:val="00493D99"/>
    <w:rsid w:val="004B6616"/>
    <w:rsid w:val="004F5EF8"/>
    <w:rsid w:val="00502067"/>
    <w:rsid w:val="00511B1C"/>
    <w:rsid w:val="00515F49"/>
    <w:rsid w:val="00521F6C"/>
    <w:rsid w:val="005277DE"/>
    <w:rsid w:val="005424C1"/>
    <w:rsid w:val="00546133"/>
    <w:rsid w:val="00564FB1"/>
    <w:rsid w:val="00566A55"/>
    <w:rsid w:val="00587B4C"/>
    <w:rsid w:val="005A0F85"/>
    <w:rsid w:val="005A2FE7"/>
    <w:rsid w:val="005B397F"/>
    <w:rsid w:val="005C2506"/>
    <w:rsid w:val="005C2B80"/>
    <w:rsid w:val="005F201F"/>
    <w:rsid w:val="005F6ACB"/>
    <w:rsid w:val="006049F6"/>
    <w:rsid w:val="00604B93"/>
    <w:rsid w:val="006052CF"/>
    <w:rsid w:val="0063301C"/>
    <w:rsid w:val="00637811"/>
    <w:rsid w:val="006477D3"/>
    <w:rsid w:val="00651DE2"/>
    <w:rsid w:val="00664670"/>
    <w:rsid w:val="00691A2F"/>
    <w:rsid w:val="00697727"/>
    <w:rsid w:val="006A1D70"/>
    <w:rsid w:val="006F7DD1"/>
    <w:rsid w:val="007131DE"/>
    <w:rsid w:val="00714C84"/>
    <w:rsid w:val="00731BC6"/>
    <w:rsid w:val="00735CA6"/>
    <w:rsid w:val="00741BA7"/>
    <w:rsid w:val="00743DED"/>
    <w:rsid w:val="00765E31"/>
    <w:rsid w:val="00776C25"/>
    <w:rsid w:val="00777BA4"/>
    <w:rsid w:val="0078202C"/>
    <w:rsid w:val="0079704A"/>
    <w:rsid w:val="007B7434"/>
    <w:rsid w:val="007C3EF4"/>
    <w:rsid w:val="007D0633"/>
    <w:rsid w:val="007D4250"/>
    <w:rsid w:val="007D67E6"/>
    <w:rsid w:val="007D75E7"/>
    <w:rsid w:val="007E1348"/>
    <w:rsid w:val="007E21EB"/>
    <w:rsid w:val="007E4DED"/>
    <w:rsid w:val="00826FA9"/>
    <w:rsid w:val="00843573"/>
    <w:rsid w:val="00845E97"/>
    <w:rsid w:val="00853579"/>
    <w:rsid w:val="00853CB5"/>
    <w:rsid w:val="008557B2"/>
    <w:rsid w:val="008700ED"/>
    <w:rsid w:val="00884B82"/>
    <w:rsid w:val="008B39DF"/>
    <w:rsid w:val="008B3FD1"/>
    <w:rsid w:val="008C754B"/>
    <w:rsid w:val="008D0737"/>
    <w:rsid w:val="00951063"/>
    <w:rsid w:val="0096331D"/>
    <w:rsid w:val="00970CB9"/>
    <w:rsid w:val="009F72E9"/>
    <w:rsid w:val="00A010C3"/>
    <w:rsid w:val="00A10911"/>
    <w:rsid w:val="00A35EBB"/>
    <w:rsid w:val="00A36534"/>
    <w:rsid w:val="00A4094E"/>
    <w:rsid w:val="00A51893"/>
    <w:rsid w:val="00A57AEA"/>
    <w:rsid w:val="00A743A3"/>
    <w:rsid w:val="00A81662"/>
    <w:rsid w:val="00A816D8"/>
    <w:rsid w:val="00AC493C"/>
    <w:rsid w:val="00AC66F8"/>
    <w:rsid w:val="00AD1AE1"/>
    <w:rsid w:val="00AD33AE"/>
    <w:rsid w:val="00AE61B8"/>
    <w:rsid w:val="00AE6FC0"/>
    <w:rsid w:val="00AF09A9"/>
    <w:rsid w:val="00B10B1F"/>
    <w:rsid w:val="00B642E3"/>
    <w:rsid w:val="00B66639"/>
    <w:rsid w:val="00BA2FE4"/>
    <w:rsid w:val="00BC6F04"/>
    <w:rsid w:val="00BD6F17"/>
    <w:rsid w:val="00BD7912"/>
    <w:rsid w:val="00BE1F20"/>
    <w:rsid w:val="00BF0CB0"/>
    <w:rsid w:val="00BF17AD"/>
    <w:rsid w:val="00C005C5"/>
    <w:rsid w:val="00C27F35"/>
    <w:rsid w:val="00C33FD6"/>
    <w:rsid w:val="00C44289"/>
    <w:rsid w:val="00C47EA2"/>
    <w:rsid w:val="00C6473E"/>
    <w:rsid w:val="00C838FE"/>
    <w:rsid w:val="00C83D05"/>
    <w:rsid w:val="00C85A39"/>
    <w:rsid w:val="00CA48D0"/>
    <w:rsid w:val="00CA518A"/>
    <w:rsid w:val="00CA6DB3"/>
    <w:rsid w:val="00CB2052"/>
    <w:rsid w:val="00CB6862"/>
    <w:rsid w:val="00CD2C7D"/>
    <w:rsid w:val="00CE3261"/>
    <w:rsid w:val="00CF70D2"/>
    <w:rsid w:val="00D3611B"/>
    <w:rsid w:val="00D50FAA"/>
    <w:rsid w:val="00D65240"/>
    <w:rsid w:val="00D72857"/>
    <w:rsid w:val="00D75098"/>
    <w:rsid w:val="00D92705"/>
    <w:rsid w:val="00DB2748"/>
    <w:rsid w:val="00DD331C"/>
    <w:rsid w:val="00DD3819"/>
    <w:rsid w:val="00DE190E"/>
    <w:rsid w:val="00E17BE5"/>
    <w:rsid w:val="00E24255"/>
    <w:rsid w:val="00E42029"/>
    <w:rsid w:val="00E52818"/>
    <w:rsid w:val="00E61D7C"/>
    <w:rsid w:val="00E62F79"/>
    <w:rsid w:val="00E668B3"/>
    <w:rsid w:val="00E73184"/>
    <w:rsid w:val="00ED3794"/>
    <w:rsid w:val="00ED5D72"/>
    <w:rsid w:val="00EE75E1"/>
    <w:rsid w:val="00EF7673"/>
    <w:rsid w:val="00F17DA2"/>
    <w:rsid w:val="00F22280"/>
    <w:rsid w:val="00F507E0"/>
    <w:rsid w:val="00F51595"/>
    <w:rsid w:val="00F6091E"/>
    <w:rsid w:val="00F81EF0"/>
    <w:rsid w:val="00F92B8F"/>
    <w:rsid w:val="00FA318E"/>
    <w:rsid w:val="00FA522E"/>
    <w:rsid w:val="00FA6E79"/>
    <w:rsid w:val="00FB3EF7"/>
    <w:rsid w:val="00FE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8799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73CD-4A16-403B-9FA2-3B311CA99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7</Words>
  <Characters>8423</Characters>
  <Application>Microsoft Office Word</Application>
  <DocSecurity>0</DocSecurity>
  <Lines>70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3:53:00Z</dcterms:created>
  <dcterms:modified xsi:type="dcterms:W3CDTF">2023-09-07T13:53:00Z</dcterms:modified>
</cp:coreProperties>
</file>